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681AE" w14:textId="77777777" w:rsidR="00B10F7C" w:rsidRPr="00436283" w:rsidRDefault="00B10F7C" w:rsidP="00B10F7C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58F9F2E2" w14:textId="77777777" w:rsidR="00B10F7C" w:rsidRPr="00DA0959" w:rsidRDefault="00B10F7C" w:rsidP="00B10F7C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009F88" wp14:editId="78F52C40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7BFEA" w14:textId="77777777" w:rsidR="00B10F7C" w:rsidRDefault="00B10F7C" w:rsidP="00B10F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60BA387E" w14:textId="77777777" w:rsidR="00B10F7C" w:rsidRDefault="00B10F7C" w:rsidP="00B10F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6316145C" w14:textId="77777777" w:rsidR="00B10F7C" w:rsidRPr="00180672" w:rsidRDefault="00B10F7C" w:rsidP="00B10F7C">
      <w:pPr>
        <w:jc w:val="center"/>
        <w:rPr>
          <w:rFonts w:ascii="Arial" w:hAnsi="Arial" w:cs="Arial"/>
          <w:b/>
        </w:rPr>
      </w:pPr>
    </w:p>
    <w:p w14:paraId="6117FE69" w14:textId="77777777" w:rsidR="00B10F7C" w:rsidRPr="00FC0928" w:rsidRDefault="00B10F7C" w:rsidP="00B10F7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14:paraId="7087FF0C" w14:textId="77777777" w:rsidR="00B10F7C" w:rsidRPr="00EE3B6A" w:rsidRDefault="00B10F7C" w:rsidP="00B10F7C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2C5067B2" w14:textId="77777777" w:rsidR="00B10F7C" w:rsidRDefault="00B10F7C" w:rsidP="00B10F7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23A6E6B7" w14:textId="77777777" w:rsidR="00B10F7C" w:rsidRPr="00896D22" w:rsidRDefault="00B10F7C" w:rsidP="00B10F7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54EDC628" w14:textId="77777777" w:rsidR="00B10F7C" w:rsidRDefault="00B10F7C" w:rsidP="00B10F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40D7D7E7" w14:textId="77777777" w:rsidR="00B10F7C" w:rsidRDefault="00B10F7C" w:rsidP="00B10F7C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33829DEC" w14:textId="77777777" w:rsidR="00B10F7C" w:rsidRPr="003A1EF0" w:rsidRDefault="00B10F7C" w:rsidP="00B10F7C">
      <w:pPr>
        <w:jc w:val="center"/>
        <w:rPr>
          <w:b/>
          <w:sz w:val="28"/>
          <w:szCs w:val="28"/>
        </w:rPr>
      </w:pPr>
    </w:p>
    <w:p w14:paraId="34F13AE1" w14:textId="77777777" w:rsidR="00B10F7C" w:rsidRDefault="00B10F7C" w:rsidP="00B10F7C">
      <w:pPr>
        <w:rPr>
          <w:b/>
          <w:sz w:val="28"/>
          <w:szCs w:val="28"/>
        </w:rPr>
      </w:pPr>
    </w:p>
    <w:p w14:paraId="256CA2E8" w14:textId="77777777" w:rsidR="00B10F7C" w:rsidRDefault="00B10F7C" w:rsidP="00B10F7C">
      <w:pPr>
        <w:rPr>
          <w:b/>
          <w:sz w:val="28"/>
          <w:szCs w:val="28"/>
        </w:rPr>
      </w:pPr>
    </w:p>
    <w:p w14:paraId="53B2579A" w14:textId="77777777" w:rsidR="00B10F7C" w:rsidRPr="003A1EF0" w:rsidRDefault="00B10F7C" w:rsidP="00B10F7C">
      <w:pPr>
        <w:rPr>
          <w:b/>
          <w:sz w:val="28"/>
          <w:szCs w:val="28"/>
        </w:rPr>
      </w:pPr>
    </w:p>
    <w:p w14:paraId="7BD7870F" w14:textId="0202CDA3" w:rsidR="00B10F7C" w:rsidRPr="00961555" w:rsidRDefault="00B10F7C" w:rsidP="00B10F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9B07DF">
        <w:rPr>
          <w:b/>
          <w:sz w:val="36"/>
          <w:szCs w:val="36"/>
        </w:rPr>
        <w:t>8</w:t>
      </w:r>
    </w:p>
    <w:p w14:paraId="16653BAB" w14:textId="77777777" w:rsidR="00B10F7C" w:rsidRDefault="00B10F7C" w:rsidP="00B10F7C">
      <w:pPr>
        <w:spacing w:line="360" w:lineRule="auto"/>
        <w:jc w:val="both"/>
        <w:rPr>
          <w:b/>
          <w:sz w:val="28"/>
          <w:szCs w:val="28"/>
        </w:rPr>
      </w:pPr>
    </w:p>
    <w:p w14:paraId="44AED448" w14:textId="77777777" w:rsidR="00B10F7C" w:rsidRPr="00B76A6F" w:rsidRDefault="00B10F7C" w:rsidP="00B10F7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14:paraId="02129ABD" w14:textId="77777777" w:rsidR="00B10F7C" w:rsidRPr="00E64B1E" w:rsidRDefault="00B10F7C" w:rsidP="00B10F7C">
      <w:pPr>
        <w:spacing w:line="360" w:lineRule="auto"/>
        <w:jc w:val="both"/>
        <w:rPr>
          <w:sz w:val="28"/>
          <w:szCs w:val="28"/>
        </w:rPr>
      </w:pPr>
    </w:p>
    <w:p w14:paraId="1EC6EA34" w14:textId="77777777" w:rsidR="00B10F7C" w:rsidRPr="003A1EF0" w:rsidRDefault="00B10F7C" w:rsidP="00B10F7C">
      <w:pPr>
        <w:spacing w:line="360" w:lineRule="auto"/>
        <w:jc w:val="both"/>
        <w:rPr>
          <w:sz w:val="28"/>
          <w:szCs w:val="28"/>
        </w:rPr>
      </w:pPr>
    </w:p>
    <w:p w14:paraId="50138071" w14:textId="77777777" w:rsidR="00B10F7C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(а): </w:t>
      </w:r>
    </w:p>
    <w:p w14:paraId="17335EB2" w14:textId="77777777" w:rsidR="00B10F7C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14:paraId="28C49EDE" w14:textId="77777777" w:rsidR="00B10F7C" w:rsidRPr="005F553E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т(ка) группы 191-723</w:t>
      </w:r>
      <w:r w:rsidRPr="003A1EF0">
        <w:rPr>
          <w:sz w:val="16"/>
          <w:szCs w:val="16"/>
        </w:rPr>
        <w:t xml:space="preserve">                      </w:t>
      </w:r>
    </w:p>
    <w:p w14:paraId="1A0F7A13" w14:textId="77777777" w:rsidR="00B10F7C" w:rsidRPr="003A1EF0" w:rsidRDefault="00B10F7C" w:rsidP="00B10F7C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5ECAF30F" w14:textId="77777777" w:rsidR="00B10F7C" w:rsidRPr="00A15798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 w:rsidRPr="00716CA1">
        <w:rPr>
          <w:sz w:val="28"/>
          <w:szCs w:val="28"/>
        </w:rPr>
        <w:t>Колбая Р.К.</w:t>
      </w:r>
      <w:r>
        <w:rPr>
          <w:b/>
          <w:sz w:val="28"/>
          <w:szCs w:val="28"/>
        </w:rPr>
        <w:t xml:space="preserve"> </w:t>
      </w:r>
    </w:p>
    <w:p w14:paraId="2ADB5D38" w14:textId="77777777" w:rsidR="00B10F7C" w:rsidRPr="003A1EF0" w:rsidRDefault="00B10F7C" w:rsidP="00B10F7C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3C93EDDC" w14:textId="77777777" w:rsidR="00B10F7C" w:rsidRPr="003A1EF0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1218D376" w14:textId="77777777" w:rsidR="00B10F7C" w:rsidRPr="003A1EF0" w:rsidRDefault="00B10F7C" w:rsidP="00B10F7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5D7514BB" w14:textId="77777777" w:rsidR="00B10F7C" w:rsidRPr="003A1EF0" w:rsidRDefault="00B10F7C" w:rsidP="00B10F7C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6FA932FB" w14:textId="77777777" w:rsidR="00B10F7C" w:rsidRDefault="00B10F7C" w:rsidP="00B10F7C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r>
        <w:rPr>
          <w:sz w:val="28"/>
          <w:szCs w:val="28"/>
        </w:rPr>
        <w:t>асс. Кононенко К.М.</w:t>
      </w:r>
    </w:p>
    <w:p w14:paraId="4915BA59" w14:textId="77777777" w:rsidR="00B10F7C" w:rsidRDefault="00B10F7C" w:rsidP="00B10F7C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619AC936" w14:textId="77777777" w:rsidR="00B10F7C" w:rsidRPr="003A1EF0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0A261781" w14:textId="77777777" w:rsidR="00B10F7C" w:rsidRPr="003A1EF0" w:rsidRDefault="00B10F7C" w:rsidP="00B10F7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72605F2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</w:p>
    <w:p w14:paraId="762ED98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14:paraId="7E5B9D7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1BB458C3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70BE00C9" w14:textId="77777777" w:rsidR="00B10F7C" w:rsidRDefault="00B10F7C" w:rsidP="00B10F7C">
      <w:pPr>
        <w:spacing w:line="360" w:lineRule="auto"/>
        <w:jc w:val="center"/>
        <w:rPr>
          <w:b/>
          <w:sz w:val="28"/>
          <w:szCs w:val="28"/>
        </w:rPr>
      </w:pPr>
    </w:p>
    <w:p w14:paraId="443117F4" w14:textId="77777777" w:rsidR="00B10F7C" w:rsidRDefault="00B10F7C" w:rsidP="00B10F7C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34AA0AF2" w14:textId="1E027CA0" w:rsidR="00B33966" w:rsidRDefault="00B10F7C" w:rsidP="00452CB0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p w14:paraId="3D53309B" w14:textId="0CE33FD5" w:rsidR="00452CB0" w:rsidRDefault="00452CB0" w:rsidP="00935529">
      <w:pPr>
        <w:spacing w:line="360" w:lineRule="auto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87689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936C90" w14:textId="450F13F1" w:rsidR="006947E7" w:rsidRDefault="006947E7">
          <w:pPr>
            <w:pStyle w:val="ac"/>
          </w:pPr>
          <w:r>
            <w:t>Оглавление</w:t>
          </w:r>
        </w:p>
        <w:p w14:paraId="593DFF30" w14:textId="482D3B2D" w:rsidR="006947E7" w:rsidRDefault="006947E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15511" w:history="1">
            <w:r w:rsidRPr="00F40938">
              <w:rPr>
                <w:rStyle w:val="ad"/>
                <w:rFonts w:eastAsiaTheme="majorEastAsia"/>
                <w:b/>
                <w:bCs/>
                <w:noProof/>
              </w:rPr>
              <w:t>Задания на лаборатор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0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B745" w14:textId="7374A63E" w:rsidR="006947E7" w:rsidRDefault="004A4F3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15512" w:history="1">
            <w:r w:rsidR="006947E7" w:rsidRPr="00F40938">
              <w:rPr>
                <w:rStyle w:val="ad"/>
                <w:rFonts w:eastAsiaTheme="majorEastAsia"/>
                <w:b/>
                <w:bCs/>
                <w:noProof/>
              </w:rPr>
              <w:t>Теоретическое обоснование</w:t>
            </w:r>
            <w:r w:rsidR="006947E7">
              <w:rPr>
                <w:noProof/>
                <w:webHidden/>
              </w:rPr>
              <w:tab/>
            </w:r>
            <w:r w:rsidR="006947E7">
              <w:rPr>
                <w:noProof/>
                <w:webHidden/>
              </w:rPr>
              <w:fldChar w:fldCharType="begin"/>
            </w:r>
            <w:r w:rsidR="006947E7">
              <w:rPr>
                <w:noProof/>
                <w:webHidden/>
              </w:rPr>
              <w:instrText xml:space="preserve"> PAGEREF _Toc22415512 \h </w:instrText>
            </w:r>
            <w:r w:rsidR="006947E7">
              <w:rPr>
                <w:noProof/>
                <w:webHidden/>
              </w:rPr>
            </w:r>
            <w:r w:rsidR="006947E7">
              <w:rPr>
                <w:noProof/>
                <w:webHidden/>
              </w:rPr>
              <w:fldChar w:fldCharType="separate"/>
            </w:r>
            <w:r w:rsidR="00AF105D">
              <w:rPr>
                <w:noProof/>
                <w:webHidden/>
              </w:rPr>
              <w:t>4</w:t>
            </w:r>
            <w:r w:rsidR="006947E7">
              <w:rPr>
                <w:noProof/>
                <w:webHidden/>
              </w:rPr>
              <w:fldChar w:fldCharType="end"/>
            </w:r>
          </w:hyperlink>
        </w:p>
        <w:p w14:paraId="044A9BF3" w14:textId="0630D50F" w:rsidR="006947E7" w:rsidRDefault="004A4F3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15513" w:history="1">
            <w:r w:rsidR="006947E7" w:rsidRPr="00F40938">
              <w:rPr>
                <w:rStyle w:val="ad"/>
                <w:rFonts w:eastAsiaTheme="majorEastAsia"/>
                <w:b/>
                <w:noProof/>
              </w:rPr>
              <w:t>Описание алгоритмов</w:t>
            </w:r>
            <w:r w:rsidR="006947E7">
              <w:rPr>
                <w:noProof/>
                <w:webHidden/>
              </w:rPr>
              <w:tab/>
            </w:r>
            <w:r w:rsidR="006947E7">
              <w:rPr>
                <w:noProof/>
                <w:webHidden/>
              </w:rPr>
              <w:fldChar w:fldCharType="begin"/>
            </w:r>
            <w:r w:rsidR="006947E7">
              <w:rPr>
                <w:noProof/>
                <w:webHidden/>
              </w:rPr>
              <w:instrText xml:space="preserve"> PAGEREF _Toc22415513 \h </w:instrText>
            </w:r>
            <w:r w:rsidR="006947E7">
              <w:rPr>
                <w:noProof/>
                <w:webHidden/>
              </w:rPr>
            </w:r>
            <w:r w:rsidR="006947E7">
              <w:rPr>
                <w:noProof/>
                <w:webHidden/>
              </w:rPr>
              <w:fldChar w:fldCharType="separate"/>
            </w:r>
            <w:r w:rsidR="00AF105D">
              <w:rPr>
                <w:noProof/>
                <w:webHidden/>
              </w:rPr>
              <w:t>5</w:t>
            </w:r>
            <w:r w:rsidR="006947E7">
              <w:rPr>
                <w:noProof/>
                <w:webHidden/>
              </w:rPr>
              <w:fldChar w:fldCharType="end"/>
            </w:r>
          </w:hyperlink>
        </w:p>
        <w:p w14:paraId="3D4D7080" w14:textId="5D82C356" w:rsidR="006947E7" w:rsidRDefault="004A4F3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15514" w:history="1">
            <w:r w:rsidR="006947E7" w:rsidRPr="00F40938">
              <w:rPr>
                <w:rStyle w:val="ad"/>
                <w:rFonts w:eastAsiaTheme="majorEastAsia"/>
                <w:b/>
                <w:noProof/>
              </w:rPr>
              <w:t>Листинги программы</w:t>
            </w:r>
            <w:r w:rsidR="006947E7">
              <w:rPr>
                <w:noProof/>
                <w:webHidden/>
              </w:rPr>
              <w:tab/>
            </w:r>
            <w:r w:rsidR="006947E7">
              <w:rPr>
                <w:noProof/>
                <w:webHidden/>
              </w:rPr>
              <w:fldChar w:fldCharType="begin"/>
            </w:r>
            <w:r w:rsidR="006947E7">
              <w:rPr>
                <w:noProof/>
                <w:webHidden/>
              </w:rPr>
              <w:instrText xml:space="preserve"> PAGEREF _Toc22415514 \h </w:instrText>
            </w:r>
            <w:r w:rsidR="006947E7">
              <w:rPr>
                <w:noProof/>
                <w:webHidden/>
              </w:rPr>
            </w:r>
            <w:r w:rsidR="006947E7">
              <w:rPr>
                <w:noProof/>
                <w:webHidden/>
              </w:rPr>
              <w:fldChar w:fldCharType="separate"/>
            </w:r>
            <w:r w:rsidR="00AF105D">
              <w:rPr>
                <w:noProof/>
                <w:webHidden/>
              </w:rPr>
              <w:t>12</w:t>
            </w:r>
            <w:r w:rsidR="006947E7">
              <w:rPr>
                <w:noProof/>
                <w:webHidden/>
              </w:rPr>
              <w:fldChar w:fldCharType="end"/>
            </w:r>
          </w:hyperlink>
        </w:p>
        <w:p w14:paraId="5EE1B351" w14:textId="24129119" w:rsidR="006947E7" w:rsidRDefault="004A4F3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15515" w:history="1">
            <w:r w:rsidR="006947E7" w:rsidRPr="00F40938">
              <w:rPr>
                <w:rStyle w:val="ad"/>
                <w:rFonts w:eastAsiaTheme="majorEastAsia"/>
                <w:b/>
                <w:bCs/>
                <w:noProof/>
              </w:rPr>
              <w:t>Результаты работы программ</w:t>
            </w:r>
            <w:r w:rsidR="006947E7">
              <w:rPr>
                <w:noProof/>
                <w:webHidden/>
              </w:rPr>
              <w:tab/>
            </w:r>
            <w:r w:rsidR="006947E7">
              <w:rPr>
                <w:noProof/>
                <w:webHidden/>
              </w:rPr>
              <w:fldChar w:fldCharType="begin"/>
            </w:r>
            <w:r w:rsidR="006947E7">
              <w:rPr>
                <w:noProof/>
                <w:webHidden/>
              </w:rPr>
              <w:instrText xml:space="preserve"> PAGEREF _Toc22415515 \h </w:instrText>
            </w:r>
            <w:r w:rsidR="006947E7">
              <w:rPr>
                <w:noProof/>
                <w:webHidden/>
              </w:rPr>
            </w:r>
            <w:r w:rsidR="006947E7">
              <w:rPr>
                <w:noProof/>
                <w:webHidden/>
              </w:rPr>
              <w:fldChar w:fldCharType="separate"/>
            </w:r>
            <w:r w:rsidR="00AF105D">
              <w:rPr>
                <w:noProof/>
                <w:webHidden/>
              </w:rPr>
              <w:t>17</w:t>
            </w:r>
            <w:r w:rsidR="006947E7">
              <w:rPr>
                <w:noProof/>
                <w:webHidden/>
              </w:rPr>
              <w:fldChar w:fldCharType="end"/>
            </w:r>
          </w:hyperlink>
        </w:p>
        <w:p w14:paraId="78B8C81F" w14:textId="71DA2803" w:rsidR="006947E7" w:rsidRDefault="006947E7">
          <w:r>
            <w:rPr>
              <w:b/>
              <w:bCs/>
            </w:rPr>
            <w:fldChar w:fldCharType="end"/>
          </w:r>
        </w:p>
      </w:sdtContent>
    </w:sdt>
    <w:p w14:paraId="05147B44" w14:textId="77777777" w:rsidR="00935529" w:rsidRPr="00452CB0" w:rsidRDefault="00935529" w:rsidP="00935529">
      <w:pPr>
        <w:spacing w:line="360" w:lineRule="auto"/>
        <w:rPr>
          <w:b/>
          <w:sz w:val="28"/>
          <w:szCs w:val="28"/>
        </w:rPr>
      </w:pPr>
    </w:p>
    <w:p w14:paraId="7A72C658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20301568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  <w:bookmarkStart w:id="0" w:name="_GoBack"/>
      <w:bookmarkEnd w:id="0"/>
    </w:p>
    <w:p w14:paraId="6FB1FEC9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77974CC1" w14:textId="157475BE" w:rsidR="00732F81" w:rsidRDefault="00732F81" w:rsidP="00B33966">
      <w:pPr>
        <w:pStyle w:val="a6"/>
        <w:spacing w:line="204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</w:p>
    <w:p w14:paraId="026878A9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7CE99846" w14:textId="77777777" w:rsidR="009232C4" w:rsidRDefault="009232C4" w:rsidP="00732F81">
      <w:pPr>
        <w:pStyle w:val="a6"/>
        <w:rPr>
          <w:color w:val="000000"/>
          <w:sz w:val="28"/>
          <w:szCs w:val="27"/>
        </w:rPr>
      </w:pPr>
    </w:p>
    <w:p w14:paraId="2883AE11" w14:textId="77777777" w:rsidR="009232C4" w:rsidRDefault="009232C4" w:rsidP="00732F81">
      <w:pPr>
        <w:pStyle w:val="a6"/>
        <w:rPr>
          <w:color w:val="000000"/>
          <w:sz w:val="28"/>
          <w:szCs w:val="27"/>
        </w:rPr>
      </w:pPr>
    </w:p>
    <w:p w14:paraId="5EB99DA9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1E25448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32C8199C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A885437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7B138ABC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37BE3673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173B9FB0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6569E878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418B4C24" w14:textId="17DF1AD4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6514E8EA" w14:textId="6E385829" w:rsidR="00452CB0" w:rsidRDefault="00452CB0" w:rsidP="00732F81">
      <w:pPr>
        <w:pStyle w:val="a6"/>
        <w:rPr>
          <w:color w:val="000000"/>
          <w:sz w:val="28"/>
          <w:szCs w:val="27"/>
        </w:rPr>
      </w:pPr>
    </w:p>
    <w:p w14:paraId="17F4CC16" w14:textId="27BCA3C3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7A0E56F" w14:textId="6160D6AC" w:rsidR="00935529" w:rsidRDefault="00935529" w:rsidP="005803E4">
      <w:pPr>
        <w:pStyle w:val="a6"/>
        <w:rPr>
          <w:color w:val="000000"/>
          <w:sz w:val="28"/>
          <w:szCs w:val="27"/>
        </w:rPr>
      </w:pPr>
    </w:p>
    <w:p w14:paraId="7A6BD74C" w14:textId="77777777" w:rsidR="006947E7" w:rsidRPr="006947E7" w:rsidRDefault="006947E7" w:rsidP="006947E7">
      <w:pPr>
        <w:pStyle w:val="1"/>
        <w:rPr>
          <w:b/>
          <w:bCs/>
          <w:sz w:val="28"/>
          <w:szCs w:val="28"/>
        </w:rPr>
      </w:pPr>
      <w:bookmarkStart w:id="1" w:name="_Toc22415511"/>
      <w:r w:rsidRPr="006947E7">
        <w:rPr>
          <w:b/>
          <w:bCs/>
          <w:sz w:val="28"/>
          <w:szCs w:val="28"/>
        </w:rPr>
        <w:lastRenderedPageBreak/>
        <w:t>Задания на лабораторную работу</w:t>
      </w:r>
      <w:bookmarkEnd w:id="1"/>
    </w:p>
    <w:p w14:paraId="4E95B26C" w14:textId="77777777" w:rsidR="009B07DF" w:rsidRPr="006851A2" w:rsidRDefault="009B07DF" w:rsidP="009B07DF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1. Даны две переменные целого типа: A и B. Если их значения не равны, то присвоить каждой переменной большее из этих значений, а если равны, то присвоить переменным нулевые значения. Вывести новые значения переменных A и B.</w:t>
      </w:r>
    </w:p>
    <w:p w14:paraId="5FEAA56F" w14:textId="77777777" w:rsidR="009B07DF" w:rsidRPr="006851A2" w:rsidRDefault="009B07DF" w:rsidP="009B07DF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2. Даны три числа. Найти сумму двух наибольших из них</w:t>
      </w:r>
    </w:p>
    <w:p w14:paraId="47D9891D" w14:textId="77777777" w:rsidR="009B07DF" w:rsidRPr="006851A2" w:rsidRDefault="009B07DF" w:rsidP="009B07DF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3. На плоскости расположены три точки: A, B, C. Определить, какая из двух последних точек (B или C) расположена ближе к A, и вывести эту точку и ее расстояние от точки A.</w:t>
      </w:r>
    </w:p>
    <w:p w14:paraId="7F6DE5B0" w14:textId="77777777" w:rsidR="009B07DF" w:rsidRPr="006851A2" w:rsidRDefault="009B07DF" w:rsidP="009B07DF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4. Даны координаты точки, не лежащей на координатных осях OX и OY. Определить номер координатной четверти, в которой находится данная точка</w:t>
      </w:r>
    </w:p>
    <w:p w14:paraId="36118E12" w14:textId="77777777" w:rsidR="009B07DF" w:rsidRPr="006851A2" w:rsidRDefault="009B07DF" w:rsidP="009B07DF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5. Дано целое число. Вывести его строку-описание вида «отрицательное четное число», «нулевое число», «положительное нечетное число» и т. д.</w:t>
      </w:r>
    </w:p>
    <w:p w14:paraId="37C42874" w14:textId="5833492D" w:rsidR="006947E7" w:rsidRDefault="009B07DF" w:rsidP="009B07DF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6. Дано целое число, лежащее в диапазоне 1–999. Вывести его </w:t>
      </w:r>
      <w:r>
        <w:rPr>
          <w:sz w:val="28"/>
          <w:szCs w:val="28"/>
        </w:rPr>
        <w:t xml:space="preserve">описание </w:t>
      </w:r>
      <w:r w:rsidRPr="006851A2">
        <w:rPr>
          <w:sz w:val="28"/>
          <w:szCs w:val="28"/>
        </w:rPr>
        <w:t>вида «четное двузначное число», «нечетное трехзначное число» и т. д.</w:t>
      </w:r>
    </w:p>
    <w:p w14:paraId="428B3B02" w14:textId="77777777" w:rsidR="009B07DF" w:rsidRDefault="009B07DF" w:rsidP="009B07DF">
      <w:pPr>
        <w:spacing w:line="360" w:lineRule="auto"/>
        <w:ind w:firstLine="709"/>
        <w:rPr>
          <w:sz w:val="28"/>
          <w:szCs w:val="28"/>
        </w:rPr>
      </w:pPr>
    </w:p>
    <w:p w14:paraId="7B50B969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2E5F81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2B6B6971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52B8DAC8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18AE167B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9A12EC5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78C1D59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54EBAC0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385EFBF1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2EF41C20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5E7CDB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8CBDA5F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F852FC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384A3A18" w14:textId="222158EC" w:rsidR="00935529" w:rsidRPr="006947E7" w:rsidRDefault="00935529" w:rsidP="006947E7">
      <w:pPr>
        <w:pStyle w:val="1"/>
        <w:rPr>
          <w:b/>
          <w:bCs/>
          <w:sz w:val="28"/>
          <w:szCs w:val="28"/>
        </w:rPr>
      </w:pPr>
      <w:bookmarkStart w:id="2" w:name="_Toc22415512"/>
      <w:r w:rsidRPr="006947E7">
        <w:rPr>
          <w:b/>
          <w:bCs/>
          <w:sz w:val="28"/>
          <w:szCs w:val="28"/>
        </w:rPr>
        <w:lastRenderedPageBreak/>
        <w:t>Теоретическое обоснование</w:t>
      </w:r>
      <w:bookmarkEnd w:id="2"/>
    </w:p>
    <w:p w14:paraId="0C93080A" w14:textId="6BD3D2C8" w:rsidR="005803E4" w:rsidRDefault="005803E4" w:rsidP="005803E4">
      <w:pPr>
        <w:pStyle w:val="a6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Задание №1</w:t>
      </w:r>
    </w:p>
    <w:p w14:paraId="2DCF2AE3" w14:textId="37F266EE" w:rsidR="009B07DF" w:rsidRPr="009B07DF" w:rsidRDefault="009B07DF" w:rsidP="005803E4">
      <w:pPr>
        <w:pStyle w:val="a6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 xml:space="preserve">Программа использует ветвление с помощью оператора </w:t>
      </w:r>
      <w:r>
        <w:rPr>
          <w:bCs/>
          <w:color w:val="000000"/>
          <w:sz w:val="28"/>
          <w:szCs w:val="27"/>
          <w:lang w:val="en-US"/>
        </w:rPr>
        <w:t>if</w:t>
      </w:r>
      <w:r>
        <w:rPr>
          <w:bCs/>
          <w:color w:val="000000"/>
          <w:sz w:val="28"/>
          <w:szCs w:val="27"/>
        </w:rPr>
        <w:t xml:space="preserve"> для сравнения значений </w:t>
      </w:r>
      <w:r>
        <w:rPr>
          <w:bCs/>
          <w:color w:val="000000"/>
          <w:sz w:val="28"/>
          <w:szCs w:val="27"/>
          <w:lang w:val="en-US"/>
        </w:rPr>
        <w:t>a</w:t>
      </w:r>
      <w:r>
        <w:rPr>
          <w:bCs/>
          <w:color w:val="000000"/>
          <w:sz w:val="28"/>
          <w:szCs w:val="27"/>
        </w:rPr>
        <w:t xml:space="preserve"> и </w:t>
      </w:r>
      <w:r>
        <w:rPr>
          <w:bCs/>
          <w:color w:val="000000"/>
          <w:sz w:val="28"/>
          <w:szCs w:val="27"/>
          <w:lang w:val="en-US"/>
        </w:rPr>
        <w:t>b</w:t>
      </w:r>
      <w:r>
        <w:rPr>
          <w:bCs/>
          <w:color w:val="000000"/>
          <w:sz w:val="28"/>
          <w:szCs w:val="27"/>
        </w:rPr>
        <w:t xml:space="preserve"> и их дальнейшего изменения.</w:t>
      </w:r>
    </w:p>
    <w:p w14:paraId="6DC9027D" w14:textId="4816CD4F" w:rsidR="005803E4" w:rsidRDefault="005803E4" w:rsidP="005803E4">
      <w:pPr>
        <w:pStyle w:val="a6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Задание №2</w:t>
      </w:r>
    </w:p>
    <w:p w14:paraId="5D666EF6" w14:textId="155EFD8A" w:rsidR="00935529" w:rsidRDefault="009B07DF" w:rsidP="005803E4">
      <w:pPr>
        <w:pStyle w:val="a6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Тоже самое, что в Задании №1</w:t>
      </w:r>
    </w:p>
    <w:p w14:paraId="42A89A8F" w14:textId="2D235D2B" w:rsidR="00CB6918" w:rsidRDefault="00CB6918" w:rsidP="005803E4">
      <w:pPr>
        <w:pStyle w:val="a6"/>
        <w:rPr>
          <w:b/>
          <w:sz w:val="28"/>
          <w:szCs w:val="28"/>
        </w:rPr>
      </w:pPr>
      <w:r w:rsidRPr="00CB6918">
        <w:rPr>
          <w:b/>
          <w:sz w:val="28"/>
          <w:szCs w:val="28"/>
        </w:rPr>
        <w:t>Задание №3</w:t>
      </w:r>
    </w:p>
    <w:p w14:paraId="1E4EB5E8" w14:textId="0B7565E5" w:rsidR="00305F56" w:rsidRPr="00305F56" w:rsidRDefault="009B07DF" w:rsidP="005803E4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начала программа заполняет 3 массива </w:t>
      </w:r>
      <w:r>
        <w:rPr>
          <w:bCs/>
          <w:sz w:val="28"/>
          <w:szCs w:val="28"/>
          <w:lang w:val="en-US"/>
        </w:rPr>
        <w:t>a</w:t>
      </w:r>
      <w:r w:rsidRPr="009B07D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b</w:t>
      </w:r>
      <w:r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</w:rPr>
        <w:t xml:space="preserve">, которые должны содержать координаты </w:t>
      </w:r>
      <w:r>
        <w:rPr>
          <w:bCs/>
          <w:sz w:val="28"/>
          <w:szCs w:val="28"/>
          <w:lang w:val="en-US"/>
        </w:rPr>
        <w:t>x</w:t>
      </w:r>
      <w:r>
        <w:rPr>
          <w:bCs/>
          <w:sz w:val="28"/>
          <w:szCs w:val="28"/>
        </w:rPr>
        <w:t xml:space="preserve"> и</w:t>
      </w:r>
      <w:r w:rsidRPr="009B07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y</w:t>
      </w:r>
      <w:r>
        <w:rPr>
          <w:bCs/>
          <w:sz w:val="28"/>
          <w:szCs w:val="28"/>
        </w:rPr>
        <w:t>, с помощью заранее написанной функции. Значения з</w:t>
      </w:r>
      <w:r>
        <w:rPr>
          <w:bCs/>
          <w:sz w:val="28"/>
          <w:szCs w:val="28"/>
        </w:rPr>
        <w:t>аполняются</w:t>
      </w:r>
      <w:r>
        <w:rPr>
          <w:bCs/>
          <w:sz w:val="28"/>
          <w:szCs w:val="28"/>
        </w:rPr>
        <w:t xml:space="preserve"> пользователем. Затем программа </w:t>
      </w:r>
      <w:r w:rsidR="00305F56">
        <w:rPr>
          <w:bCs/>
          <w:sz w:val="28"/>
          <w:szCs w:val="28"/>
        </w:rPr>
        <w:t xml:space="preserve">находит длины отрезков </w:t>
      </w:r>
      <w:r w:rsidR="00305F56">
        <w:rPr>
          <w:bCs/>
          <w:sz w:val="28"/>
          <w:szCs w:val="28"/>
          <w:lang w:val="en-US"/>
        </w:rPr>
        <w:t>AB</w:t>
      </w:r>
      <w:r w:rsidR="00305F56" w:rsidRPr="00305F56">
        <w:rPr>
          <w:bCs/>
          <w:sz w:val="28"/>
          <w:szCs w:val="28"/>
        </w:rPr>
        <w:t xml:space="preserve"> </w:t>
      </w:r>
      <w:r w:rsidR="00305F56">
        <w:rPr>
          <w:bCs/>
          <w:sz w:val="28"/>
          <w:szCs w:val="28"/>
        </w:rPr>
        <w:t>и</w:t>
      </w:r>
      <w:r w:rsidR="00305F56" w:rsidRPr="00305F56">
        <w:rPr>
          <w:bCs/>
          <w:sz w:val="28"/>
          <w:szCs w:val="28"/>
        </w:rPr>
        <w:t xml:space="preserve"> </w:t>
      </w:r>
      <w:r w:rsidR="00305F56">
        <w:rPr>
          <w:bCs/>
          <w:sz w:val="28"/>
          <w:szCs w:val="28"/>
          <w:lang w:val="en-US"/>
        </w:rPr>
        <w:t>AC</w:t>
      </w:r>
      <w:r w:rsidR="00305F56">
        <w:rPr>
          <w:bCs/>
          <w:sz w:val="28"/>
          <w:szCs w:val="28"/>
        </w:rPr>
        <w:t xml:space="preserve"> с помощью теоремы Пифагора, а затем сравнивает, какой из них меньше. Таким образом находится точка, лежащая ближе к </w:t>
      </w:r>
      <w:r w:rsidR="00305F56">
        <w:rPr>
          <w:bCs/>
          <w:sz w:val="28"/>
          <w:szCs w:val="28"/>
          <w:lang w:val="en-US"/>
        </w:rPr>
        <w:t>a</w:t>
      </w:r>
      <w:r w:rsidR="00305F56">
        <w:rPr>
          <w:bCs/>
          <w:sz w:val="28"/>
          <w:szCs w:val="28"/>
        </w:rPr>
        <w:t>.</w:t>
      </w:r>
    </w:p>
    <w:p w14:paraId="422AB857" w14:textId="40BA06E6" w:rsidR="00CB6918" w:rsidRDefault="00CB6918" w:rsidP="005803E4">
      <w:pPr>
        <w:pStyle w:val="a6"/>
        <w:rPr>
          <w:b/>
          <w:sz w:val="28"/>
          <w:szCs w:val="28"/>
        </w:rPr>
      </w:pPr>
      <w:r w:rsidRPr="00CB6918">
        <w:rPr>
          <w:b/>
          <w:sz w:val="28"/>
          <w:szCs w:val="28"/>
        </w:rPr>
        <w:t>Задание №4</w:t>
      </w:r>
    </w:p>
    <w:p w14:paraId="58A43B34" w14:textId="73038971" w:rsidR="00935529" w:rsidRPr="00466E5C" w:rsidRDefault="00305F56" w:rsidP="005803E4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начала </w:t>
      </w:r>
      <w:r w:rsidR="00466E5C">
        <w:rPr>
          <w:bCs/>
          <w:sz w:val="28"/>
          <w:szCs w:val="28"/>
        </w:rPr>
        <w:t xml:space="preserve">пользователем </w:t>
      </w:r>
      <w:r>
        <w:rPr>
          <w:bCs/>
          <w:sz w:val="28"/>
          <w:szCs w:val="28"/>
        </w:rPr>
        <w:t>заполняется массив</w:t>
      </w:r>
      <w:r w:rsidR="00466E5C">
        <w:rPr>
          <w:bCs/>
          <w:sz w:val="28"/>
          <w:szCs w:val="28"/>
        </w:rPr>
        <w:t xml:space="preserve"> </w:t>
      </w:r>
      <w:r w:rsidR="00466E5C">
        <w:rPr>
          <w:bCs/>
          <w:sz w:val="28"/>
          <w:szCs w:val="28"/>
          <w:lang w:val="en-US"/>
        </w:rPr>
        <w:t>o</w:t>
      </w:r>
      <w:r w:rsidR="00466E5C">
        <w:rPr>
          <w:bCs/>
          <w:sz w:val="28"/>
          <w:szCs w:val="28"/>
        </w:rPr>
        <w:t xml:space="preserve">, содержащий в себе координаты </w:t>
      </w:r>
      <w:r w:rsidR="00466E5C">
        <w:rPr>
          <w:bCs/>
          <w:sz w:val="28"/>
          <w:szCs w:val="28"/>
          <w:lang w:val="en-US"/>
        </w:rPr>
        <w:t>x</w:t>
      </w:r>
      <w:r w:rsidR="00466E5C">
        <w:rPr>
          <w:bCs/>
          <w:sz w:val="28"/>
          <w:szCs w:val="28"/>
        </w:rPr>
        <w:t xml:space="preserve"> и </w:t>
      </w:r>
      <w:r w:rsidR="00466E5C">
        <w:rPr>
          <w:bCs/>
          <w:sz w:val="28"/>
          <w:szCs w:val="28"/>
          <w:lang w:val="en-US"/>
        </w:rPr>
        <w:t>y</w:t>
      </w:r>
      <w:r w:rsidR="00466E5C">
        <w:rPr>
          <w:bCs/>
          <w:sz w:val="28"/>
          <w:szCs w:val="28"/>
        </w:rPr>
        <w:t xml:space="preserve">. Затем начинается проверка заданного условия с помощью тернарных операторов и операторов </w:t>
      </w:r>
      <w:r w:rsidR="00466E5C">
        <w:rPr>
          <w:bCs/>
          <w:sz w:val="28"/>
          <w:szCs w:val="28"/>
          <w:lang w:val="en-US"/>
        </w:rPr>
        <w:t>if</w:t>
      </w:r>
      <w:r w:rsidR="00466E5C">
        <w:rPr>
          <w:bCs/>
          <w:sz w:val="28"/>
          <w:szCs w:val="28"/>
        </w:rPr>
        <w:t>.</w:t>
      </w:r>
    </w:p>
    <w:p w14:paraId="61912522" w14:textId="3BA77BF3" w:rsidR="00240E32" w:rsidRPr="00935529" w:rsidRDefault="009232C4" w:rsidP="005803E4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Задание№5</w:t>
      </w:r>
    </w:p>
    <w:p w14:paraId="7AD3DE0C" w14:textId="2355D786" w:rsidR="009232C4" w:rsidRPr="002D1FCB" w:rsidRDefault="00704B0E" w:rsidP="005803E4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После ввода пользователем числа, </w:t>
      </w:r>
      <w:r w:rsidR="002D1FCB">
        <w:rPr>
          <w:sz w:val="28"/>
          <w:szCs w:val="28"/>
        </w:rPr>
        <w:t xml:space="preserve">оно проверяется по заданному условию с помощью ветвления оператора </w:t>
      </w:r>
      <w:r w:rsidR="002D1FCB">
        <w:rPr>
          <w:sz w:val="28"/>
          <w:szCs w:val="28"/>
          <w:lang w:val="en-US"/>
        </w:rPr>
        <w:t>if</w:t>
      </w:r>
      <w:r w:rsidR="00AB2BE2">
        <w:rPr>
          <w:sz w:val="28"/>
          <w:szCs w:val="28"/>
        </w:rPr>
        <w:t xml:space="preserve"> и взятию остатка от деления на 2</w:t>
      </w:r>
    </w:p>
    <w:p w14:paraId="71E3880B" w14:textId="78B727B0" w:rsidR="009B07DF" w:rsidRDefault="009B07DF" w:rsidP="009B07DF">
      <w:pPr>
        <w:pStyle w:val="a6"/>
        <w:rPr>
          <w:b/>
          <w:sz w:val="28"/>
          <w:szCs w:val="28"/>
        </w:rPr>
      </w:pPr>
      <w:r w:rsidRPr="00CB6918">
        <w:rPr>
          <w:b/>
          <w:sz w:val="28"/>
          <w:szCs w:val="28"/>
        </w:rPr>
        <w:t>Задание №</w:t>
      </w:r>
      <w:r>
        <w:rPr>
          <w:b/>
          <w:sz w:val="28"/>
          <w:szCs w:val="28"/>
        </w:rPr>
        <w:t>6</w:t>
      </w:r>
    </w:p>
    <w:p w14:paraId="51BDED11" w14:textId="71A250F8" w:rsidR="005414FB" w:rsidRDefault="005414FB" w:rsidP="005803E4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После введения числа пользователем, программа сначала определяет четность числа с помощью оператора </w:t>
      </w:r>
      <w:r>
        <w:rPr>
          <w:sz w:val="28"/>
          <w:szCs w:val="28"/>
          <w:lang w:val="en-US"/>
        </w:rPr>
        <w:t>if</w:t>
      </w:r>
      <w:r>
        <w:rPr>
          <w:sz w:val="28"/>
          <w:szCs w:val="28"/>
        </w:rPr>
        <w:t xml:space="preserve">, затем считает количество цифр в числе с помощью цикла </w:t>
      </w:r>
      <w:r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 xml:space="preserve"> и счетчика в нем, а далее при помощи оператора </w:t>
      </w:r>
      <w:r>
        <w:rPr>
          <w:sz w:val="28"/>
          <w:szCs w:val="28"/>
          <w:lang w:val="en-US"/>
        </w:rPr>
        <w:t>switch</w:t>
      </w:r>
      <w:r>
        <w:rPr>
          <w:sz w:val="28"/>
          <w:szCs w:val="28"/>
        </w:rPr>
        <w:t xml:space="preserve"> выводит нужный ответ на экран</w:t>
      </w:r>
    </w:p>
    <w:p w14:paraId="7B09216B" w14:textId="77777777" w:rsidR="005414FB" w:rsidRPr="005414FB" w:rsidRDefault="005414FB" w:rsidP="005803E4">
      <w:pPr>
        <w:pStyle w:val="a6"/>
        <w:rPr>
          <w:sz w:val="28"/>
          <w:szCs w:val="28"/>
        </w:rPr>
      </w:pPr>
    </w:p>
    <w:p w14:paraId="51042135" w14:textId="267ACF10" w:rsidR="00935529" w:rsidRDefault="00935529" w:rsidP="005803E4">
      <w:pPr>
        <w:pStyle w:val="a6"/>
        <w:rPr>
          <w:sz w:val="28"/>
          <w:szCs w:val="28"/>
        </w:rPr>
      </w:pPr>
    </w:p>
    <w:p w14:paraId="5066665D" w14:textId="77777777" w:rsidR="00935529" w:rsidRDefault="00935529" w:rsidP="005803E4">
      <w:pPr>
        <w:pStyle w:val="a6"/>
        <w:rPr>
          <w:sz w:val="28"/>
          <w:szCs w:val="28"/>
        </w:rPr>
      </w:pPr>
    </w:p>
    <w:p w14:paraId="1F714B68" w14:textId="77777777" w:rsidR="009232C4" w:rsidRDefault="009232C4" w:rsidP="005803E4">
      <w:pPr>
        <w:pStyle w:val="a6"/>
        <w:rPr>
          <w:sz w:val="28"/>
          <w:szCs w:val="28"/>
        </w:rPr>
      </w:pPr>
    </w:p>
    <w:p w14:paraId="1E2CE0A6" w14:textId="57EBDC62" w:rsidR="00935529" w:rsidRDefault="00935529" w:rsidP="00935529">
      <w:pPr>
        <w:rPr>
          <w:sz w:val="28"/>
          <w:szCs w:val="28"/>
        </w:rPr>
      </w:pPr>
    </w:p>
    <w:p w14:paraId="2581C200" w14:textId="7DFC4C7E" w:rsidR="00B47450" w:rsidRDefault="009232C4" w:rsidP="006947E7">
      <w:pPr>
        <w:pStyle w:val="1"/>
        <w:rPr>
          <w:b/>
          <w:sz w:val="28"/>
          <w:szCs w:val="28"/>
        </w:rPr>
      </w:pPr>
      <w:bookmarkStart w:id="3" w:name="_Toc22414948"/>
      <w:bookmarkStart w:id="4" w:name="_Toc22415513"/>
      <w:r>
        <w:rPr>
          <w:b/>
          <w:sz w:val="28"/>
          <w:szCs w:val="28"/>
        </w:rPr>
        <w:lastRenderedPageBreak/>
        <w:t>Описание алгоритмов</w:t>
      </w:r>
      <w:bookmarkEnd w:id="3"/>
      <w:bookmarkEnd w:id="4"/>
    </w:p>
    <w:p w14:paraId="17FA7253" w14:textId="3782FACB" w:rsidR="009232C4" w:rsidRPr="005414FB" w:rsidRDefault="005414FB" w:rsidP="0043335A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36DC0587" wp14:editId="38B160AA">
            <wp:extent cx="3076575" cy="5638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_8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4F6A" w14:textId="7F11BE05" w:rsidR="00413578" w:rsidRPr="00A7788C" w:rsidRDefault="00B47450" w:rsidP="009232C4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>Рисунок 1 – Задание №1</w:t>
      </w:r>
    </w:p>
    <w:p w14:paraId="2F0E7B3E" w14:textId="62766F1F" w:rsidR="00413578" w:rsidRPr="00A7788C" w:rsidRDefault="00AF105D" w:rsidP="0043335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7491EB33" wp14:editId="51E98A6E">
            <wp:extent cx="6120130" cy="40913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_8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91E6" w14:textId="56F49BC9" w:rsidR="00413578" w:rsidRPr="00A7788C" w:rsidRDefault="00B47450" w:rsidP="009232C4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 w:rsidR="00A7788C" w:rsidRPr="00A7788C">
        <w:rPr>
          <w:bCs/>
          <w:sz w:val="28"/>
          <w:szCs w:val="28"/>
        </w:rPr>
        <w:t>2</w:t>
      </w:r>
      <w:r w:rsidRPr="00A7788C">
        <w:rPr>
          <w:bCs/>
          <w:sz w:val="28"/>
          <w:szCs w:val="28"/>
        </w:rPr>
        <w:t xml:space="preserve"> – Задание №2</w:t>
      </w:r>
      <w:r w:rsidRPr="00A7788C">
        <w:rPr>
          <w:rFonts w:ascii="Arial" w:hAnsi="Arial" w:cs="Arial"/>
          <w:bCs/>
          <w:vanish/>
          <w:color w:val="222222"/>
          <w:sz w:val="21"/>
          <w:szCs w:val="21"/>
          <w:shd w:val="clear" w:color="auto" w:fill="FFFFFF"/>
        </w:rPr>
        <w:br/>
      </w:r>
      <w:r w:rsidRPr="00A7788C">
        <w:rPr>
          <w:rStyle w:val="mwe-math-mathml-inline"/>
          <w:rFonts w:ascii="Arial" w:hAnsi="Arial" w:cs="Arial"/>
          <w:bCs/>
          <w:vanish/>
          <w:color w:val="222222"/>
          <w:sz w:val="21"/>
          <w:szCs w:val="21"/>
          <w:shd w:val="clear" w:color="auto" w:fill="FFFFFF"/>
        </w:rPr>
        <w:t>{\displaystyle \pi }</w:t>
      </w:r>
    </w:p>
    <w:p w14:paraId="50DECA4E" w14:textId="7F0FF7E5" w:rsidR="00A337DB" w:rsidRPr="00A7788C" w:rsidRDefault="00AF105D" w:rsidP="0043335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22A5FBB0" wp14:editId="50DF845B">
            <wp:extent cx="4029075" cy="7543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_8.3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CACC" w14:textId="5B251F75" w:rsidR="00B47450" w:rsidRPr="00A7788C" w:rsidRDefault="00B47450" w:rsidP="00B47450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 w:rsidR="00A7788C" w:rsidRPr="00A7788C">
        <w:rPr>
          <w:bCs/>
          <w:sz w:val="28"/>
          <w:szCs w:val="28"/>
        </w:rPr>
        <w:t>3</w:t>
      </w:r>
      <w:r w:rsidRPr="00A7788C">
        <w:rPr>
          <w:bCs/>
          <w:sz w:val="28"/>
          <w:szCs w:val="28"/>
        </w:rPr>
        <w:t xml:space="preserve"> – Задание №3</w:t>
      </w:r>
    </w:p>
    <w:p w14:paraId="1883C0A6" w14:textId="62C1525F" w:rsidR="00697ABD" w:rsidRPr="00A7788C" w:rsidRDefault="00AF105D" w:rsidP="0043335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2D81EBAB" wp14:editId="241E9B08">
            <wp:extent cx="2686050" cy="3638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_8.3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5B5E" w14:textId="7B01E978" w:rsidR="006B0136" w:rsidRPr="00AF105D" w:rsidRDefault="006B0136" w:rsidP="006B0136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 w:rsidR="00A7788C" w:rsidRPr="00A7788C">
        <w:rPr>
          <w:bCs/>
          <w:sz w:val="28"/>
          <w:szCs w:val="28"/>
        </w:rPr>
        <w:t>4</w:t>
      </w:r>
      <w:r w:rsidRPr="00A7788C">
        <w:rPr>
          <w:bCs/>
          <w:sz w:val="28"/>
          <w:szCs w:val="28"/>
        </w:rPr>
        <w:t xml:space="preserve"> – Задание №</w:t>
      </w:r>
      <w:r w:rsidR="00AF105D" w:rsidRPr="00AF105D">
        <w:rPr>
          <w:bCs/>
          <w:sz w:val="28"/>
          <w:szCs w:val="28"/>
        </w:rPr>
        <w:t>3</w:t>
      </w:r>
    </w:p>
    <w:p w14:paraId="131736A6" w14:textId="19BFB6E5" w:rsidR="006B0136" w:rsidRPr="00A7788C" w:rsidRDefault="00AF105D" w:rsidP="0043335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6AD83732" wp14:editId="07125A2E">
            <wp:extent cx="4305300" cy="8020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_8.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8C4C" w14:textId="7DECD389" w:rsidR="006B0136" w:rsidRDefault="006B0136" w:rsidP="006B0136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 w:rsidR="00A7788C" w:rsidRPr="00A7788C">
        <w:rPr>
          <w:bCs/>
          <w:sz w:val="28"/>
          <w:szCs w:val="28"/>
        </w:rPr>
        <w:t>5</w:t>
      </w:r>
      <w:r w:rsidRPr="00A7788C">
        <w:rPr>
          <w:bCs/>
          <w:sz w:val="28"/>
          <w:szCs w:val="28"/>
        </w:rPr>
        <w:t xml:space="preserve"> – Задание №</w:t>
      </w:r>
      <w:r w:rsidR="00AF105D" w:rsidRPr="00AF105D">
        <w:rPr>
          <w:bCs/>
          <w:sz w:val="28"/>
          <w:szCs w:val="28"/>
        </w:rPr>
        <w:t>4</w:t>
      </w:r>
    </w:p>
    <w:p w14:paraId="017C314C" w14:textId="1BC1EC69" w:rsidR="00AF105D" w:rsidRPr="00AF105D" w:rsidRDefault="00AF105D" w:rsidP="00AF105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79973DAD" wp14:editId="531CAE71">
            <wp:extent cx="5153025" cy="5448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_8.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4200" w14:textId="5708C816" w:rsidR="00AF105D" w:rsidRPr="00AF105D" w:rsidRDefault="00AF105D" w:rsidP="00AF105D">
      <w:pPr>
        <w:spacing w:line="360" w:lineRule="auto"/>
        <w:rPr>
          <w:bCs/>
          <w:sz w:val="28"/>
          <w:szCs w:val="28"/>
          <w:lang w:val="en-US"/>
        </w:rPr>
      </w:pPr>
      <w:r w:rsidRPr="00A7788C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  <w:lang w:val="en-US"/>
        </w:rPr>
        <w:t>6</w:t>
      </w:r>
      <w:r w:rsidRPr="00A7788C">
        <w:rPr>
          <w:bCs/>
          <w:sz w:val="28"/>
          <w:szCs w:val="28"/>
        </w:rPr>
        <w:t xml:space="preserve"> – Задание №</w:t>
      </w:r>
      <w:r>
        <w:rPr>
          <w:bCs/>
          <w:sz w:val="28"/>
          <w:szCs w:val="28"/>
          <w:lang w:val="en-US"/>
        </w:rPr>
        <w:t>5</w:t>
      </w:r>
    </w:p>
    <w:p w14:paraId="44E050AB" w14:textId="22FB67DC" w:rsidR="005414FB" w:rsidRDefault="00AF105D" w:rsidP="00AF105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21CC375E" wp14:editId="59E534CF">
            <wp:extent cx="3438525" cy="7639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b_8.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5004" w14:textId="391AABC4" w:rsidR="00A337DB" w:rsidRDefault="005414FB" w:rsidP="009232C4">
      <w:pPr>
        <w:spacing w:line="360" w:lineRule="auto"/>
        <w:rPr>
          <w:bCs/>
          <w:sz w:val="28"/>
          <w:szCs w:val="28"/>
          <w:lang w:val="en-US"/>
        </w:rPr>
      </w:pPr>
      <w:r w:rsidRPr="00A7788C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  <w:lang w:val="en-US"/>
        </w:rPr>
        <w:t>7</w:t>
      </w:r>
      <w:r w:rsidRPr="00A7788C">
        <w:rPr>
          <w:bCs/>
          <w:sz w:val="28"/>
          <w:szCs w:val="28"/>
        </w:rPr>
        <w:t xml:space="preserve"> – Задание №</w:t>
      </w:r>
      <w:r w:rsidR="00AF105D">
        <w:rPr>
          <w:bCs/>
          <w:sz w:val="28"/>
          <w:szCs w:val="28"/>
          <w:lang w:val="en-US"/>
        </w:rPr>
        <w:t>6</w:t>
      </w:r>
    </w:p>
    <w:p w14:paraId="4F3C5079" w14:textId="77777777" w:rsidR="00AF105D" w:rsidRDefault="00AF105D" w:rsidP="009232C4">
      <w:pPr>
        <w:spacing w:line="360" w:lineRule="auto"/>
        <w:rPr>
          <w:b/>
          <w:sz w:val="28"/>
          <w:szCs w:val="28"/>
        </w:rPr>
      </w:pPr>
    </w:p>
    <w:p w14:paraId="6F78AC1F" w14:textId="0370272A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009B1A27" w14:textId="77777777" w:rsidR="00A337DB" w:rsidRPr="00452CB0" w:rsidRDefault="00A337DB" w:rsidP="009232C4">
      <w:pPr>
        <w:spacing w:line="360" w:lineRule="auto"/>
        <w:rPr>
          <w:b/>
          <w:sz w:val="28"/>
          <w:szCs w:val="28"/>
        </w:rPr>
      </w:pPr>
    </w:p>
    <w:p w14:paraId="30673D4C" w14:textId="03A752F9" w:rsidR="00935529" w:rsidRPr="00BD6FD5" w:rsidRDefault="00413578" w:rsidP="006947E7">
      <w:pPr>
        <w:pStyle w:val="1"/>
        <w:rPr>
          <w:b/>
          <w:sz w:val="28"/>
          <w:szCs w:val="28"/>
        </w:rPr>
      </w:pPr>
      <w:bookmarkStart w:id="5" w:name="_Toc22414949"/>
      <w:bookmarkStart w:id="6" w:name="_Toc22415514"/>
      <w:r>
        <w:rPr>
          <w:b/>
          <w:sz w:val="28"/>
          <w:szCs w:val="28"/>
        </w:rPr>
        <w:lastRenderedPageBreak/>
        <w:t>Листинги</w:t>
      </w:r>
      <w:r w:rsidRPr="00BD6F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bookmarkEnd w:id="5"/>
      <w:bookmarkEnd w:id="6"/>
    </w:p>
    <w:p w14:paraId="726D5020" w14:textId="6DDCA850" w:rsidR="00413578" w:rsidRPr="00BD6FD5" w:rsidRDefault="00413578" w:rsidP="009232C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BD6FD5">
        <w:rPr>
          <w:b/>
          <w:sz w:val="28"/>
          <w:szCs w:val="28"/>
        </w:rPr>
        <w:t xml:space="preserve"> №1</w:t>
      </w:r>
    </w:p>
    <w:p w14:paraId="05A82B3B" w14:textId="1C0FA3CB" w:rsidR="00413578" w:rsidRPr="00E0623E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</w:t>
      </w:r>
      <w:r w:rsidRPr="00E0623E">
        <w:rPr>
          <w:bCs/>
          <w:sz w:val="28"/>
          <w:szCs w:val="28"/>
        </w:rPr>
        <w:t xml:space="preserve"> 1 — </w:t>
      </w:r>
      <w:r>
        <w:rPr>
          <w:bCs/>
          <w:sz w:val="28"/>
          <w:szCs w:val="28"/>
        </w:rPr>
        <w:t>Задание</w:t>
      </w:r>
      <w:r w:rsidRPr="00E0623E">
        <w:rPr>
          <w:bCs/>
          <w:sz w:val="28"/>
          <w:szCs w:val="28"/>
        </w:rPr>
        <w:t xml:space="preserve">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14:paraId="572992E4" w14:textId="77777777" w:rsidTr="00BF07F3">
        <w:tc>
          <w:tcPr>
            <w:tcW w:w="9854" w:type="dxa"/>
          </w:tcPr>
          <w:p w14:paraId="498CA24F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333B9A59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109D2685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77DB7C27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F105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3A36DB14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657F724B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55093E4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5F467A34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, b;</w:t>
            </w:r>
          </w:p>
          <w:p w14:paraId="2DCAF7B5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s of a and b:\na = "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E8D93EC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a = </w:t>
            </w:r>
            <w:proofErr w:type="spellStart"/>
            <w:proofErr w:type="gramStart"/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7870B546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b = "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6E737E4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b = </w:t>
            </w:r>
            <w:proofErr w:type="spellStart"/>
            <w:proofErr w:type="gramStart"/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3F57EA3D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!(</w:t>
            </w:r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 == b))</w:t>
            </w:r>
          </w:p>
          <w:p w14:paraId="2AC1F9C8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6E983C67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a &gt; b) </w:t>
            </w:r>
            <w:proofErr w:type="gram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 b</w:t>
            </w:r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a; }</w:t>
            </w:r>
          </w:p>
          <w:p w14:paraId="615237F2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 a</w:t>
            </w:r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b; }</w:t>
            </w:r>
          </w:p>
          <w:p w14:paraId="2A393AEC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70963ACF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4E5B178D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17A35BE9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a = 0; b = 0;</w:t>
            </w:r>
          </w:p>
          <w:p w14:paraId="7109AB65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1B0132E9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New values of </w:t>
            </w:r>
            <w:proofErr w:type="gramStart"/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variables :</w:t>
            </w:r>
            <w:proofErr w:type="gramEnd"/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\</w:t>
            </w:r>
            <w:proofErr w:type="spellStart"/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a</w:t>
            </w:r>
            <w:proofErr w:type="spellEnd"/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= {0}\</w:t>
            </w:r>
            <w:proofErr w:type="spellStart"/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b</w:t>
            </w:r>
            <w:proofErr w:type="spellEnd"/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= {1}"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a, b);</w:t>
            </w:r>
          </w:p>
          <w:p w14:paraId="180AD9CE" w14:textId="77777777" w:rsid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73528069" w14:textId="77777777" w:rsid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C7E5FAF" w14:textId="3F152E69" w:rsidR="00BF07F3" w:rsidRDefault="00AF105D" w:rsidP="00AF105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1F0B74DF" w14:textId="23D55804" w:rsidR="00413578" w:rsidRDefault="00413578" w:rsidP="009232C4">
      <w:pPr>
        <w:spacing w:line="360" w:lineRule="auto"/>
        <w:rPr>
          <w:bCs/>
          <w:sz w:val="28"/>
          <w:szCs w:val="28"/>
        </w:rPr>
      </w:pPr>
    </w:p>
    <w:p w14:paraId="4A9E4707" w14:textId="3517AC83" w:rsidR="00AF105D" w:rsidRDefault="00AF105D" w:rsidP="009232C4">
      <w:pPr>
        <w:spacing w:line="360" w:lineRule="auto"/>
        <w:rPr>
          <w:bCs/>
          <w:sz w:val="28"/>
          <w:szCs w:val="28"/>
        </w:rPr>
      </w:pPr>
    </w:p>
    <w:p w14:paraId="6841F6AD" w14:textId="45A149ED" w:rsidR="00AF105D" w:rsidRDefault="00AF105D" w:rsidP="009232C4">
      <w:pPr>
        <w:spacing w:line="360" w:lineRule="auto"/>
        <w:rPr>
          <w:bCs/>
          <w:sz w:val="28"/>
          <w:szCs w:val="28"/>
        </w:rPr>
      </w:pPr>
    </w:p>
    <w:p w14:paraId="579DE555" w14:textId="5F73DEB8" w:rsidR="00AF105D" w:rsidRDefault="00AF105D" w:rsidP="009232C4">
      <w:pPr>
        <w:spacing w:line="360" w:lineRule="auto"/>
        <w:rPr>
          <w:bCs/>
          <w:sz w:val="28"/>
          <w:szCs w:val="28"/>
        </w:rPr>
      </w:pPr>
    </w:p>
    <w:p w14:paraId="7B3427CF" w14:textId="1AE830C7" w:rsidR="00AF105D" w:rsidRDefault="00AF105D" w:rsidP="009232C4">
      <w:pPr>
        <w:spacing w:line="360" w:lineRule="auto"/>
        <w:rPr>
          <w:bCs/>
          <w:sz w:val="28"/>
          <w:szCs w:val="28"/>
        </w:rPr>
      </w:pPr>
    </w:p>
    <w:p w14:paraId="58A41071" w14:textId="2917AA33" w:rsidR="00AF105D" w:rsidRDefault="00AF105D" w:rsidP="009232C4">
      <w:pPr>
        <w:spacing w:line="360" w:lineRule="auto"/>
        <w:rPr>
          <w:bCs/>
          <w:sz w:val="28"/>
          <w:szCs w:val="28"/>
        </w:rPr>
      </w:pPr>
    </w:p>
    <w:p w14:paraId="0BE936A1" w14:textId="0CE178A3" w:rsidR="00AF105D" w:rsidRDefault="00AF105D" w:rsidP="009232C4">
      <w:pPr>
        <w:spacing w:line="360" w:lineRule="auto"/>
        <w:rPr>
          <w:bCs/>
          <w:sz w:val="28"/>
          <w:szCs w:val="28"/>
        </w:rPr>
      </w:pPr>
    </w:p>
    <w:p w14:paraId="40DDB6E5" w14:textId="14BE3314" w:rsidR="00AF105D" w:rsidRDefault="00AF105D" w:rsidP="009232C4">
      <w:pPr>
        <w:spacing w:line="360" w:lineRule="auto"/>
        <w:rPr>
          <w:bCs/>
          <w:sz w:val="28"/>
          <w:szCs w:val="28"/>
        </w:rPr>
      </w:pPr>
    </w:p>
    <w:p w14:paraId="5FBA4F78" w14:textId="09879A32" w:rsidR="00AF105D" w:rsidRDefault="00AF105D" w:rsidP="009232C4">
      <w:pPr>
        <w:spacing w:line="360" w:lineRule="auto"/>
        <w:rPr>
          <w:bCs/>
          <w:sz w:val="28"/>
          <w:szCs w:val="28"/>
        </w:rPr>
      </w:pPr>
    </w:p>
    <w:p w14:paraId="32331D59" w14:textId="6DF9A71C" w:rsidR="00AF105D" w:rsidRDefault="00AF105D" w:rsidP="009232C4">
      <w:pPr>
        <w:spacing w:line="360" w:lineRule="auto"/>
        <w:rPr>
          <w:bCs/>
          <w:sz w:val="28"/>
          <w:szCs w:val="28"/>
        </w:rPr>
      </w:pPr>
    </w:p>
    <w:p w14:paraId="1D8CDDD4" w14:textId="4026BCD9" w:rsidR="00AF105D" w:rsidRDefault="00AF105D" w:rsidP="009232C4">
      <w:pPr>
        <w:spacing w:line="360" w:lineRule="auto"/>
        <w:rPr>
          <w:bCs/>
          <w:sz w:val="28"/>
          <w:szCs w:val="28"/>
        </w:rPr>
      </w:pPr>
    </w:p>
    <w:p w14:paraId="29279877" w14:textId="6F10D994" w:rsidR="00AF105D" w:rsidRDefault="00AF105D" w:rsidP="009232C4">
      <w:pPr>
        <w:spacing w:line="360" w:lineRule="auto"/>
        <w:rPr>
          <w:bCs/>
          <w:sz w:val="28"/>
          <w:szCs w:val="28"/>
        </w:rPr>
      </w:pPr>
    </w:p>
    <w:p w14:paraId="7478067D" w14:textId="3B9DCFD6" w:rsidR="00AF105D" w:rsidRDefault="00AF105D" w:rsidP="009232C4">
      <w:pPr>
        <w:spacing w:line="360" w:lineRule="auto"/>
        <w:rPr>
          <w:bCs/>
          <w:sz w:val="28"/>
          <w:szCs w:val="28"/>
        </w:rPr>
      </w:pPr>
    </w:p>
    <w:p w14:paraId="303B2A45" w14:textId="68D177A0" w:rsidR="00AF105D" w:rsidRDefault="00AF105D" w:rsidP="009232C4">
      <w:pPr>
        <w:spacing w:line="360" w:lineRule="auto"/>
        <w:rPr>
          <w:bCs/>
          <w:sz w:val="28"/>
          <w:szCs w:val="28"/>
        </w:rPr>
      </w:pPr>
    </w:p>
    <w:p w14:paraId="46E717CE" w14:textId="2A891C25" w:rsidR="00AF105D" w:rsidRDefault="00AF105D" w:rsidP="009232C4">
      <w:pPr>
        <w:spacing w:line="360" w:lineRule="auto"/>
        <w:rPr>
          <w:bCs/>
          <w:sz w:val="28"/>
          <w:szCs w:val="28"/>
        </w:rPr>
      </w:pPr>
    </w:p>
    <w:p w14:paraId="690976E7" w14:textId="77777777" w:rsidR="00AF105D" w:rsidRDefault="00AF105D" w:rsidP="009232C4">
      <w:pPr>
        <w:spacing w:line="360" w:lineRule="auto"/>
        <w:rPr>
          <w:bCs/>
          <w:sz w:val="28"/>
          <w:szCs w:val="28"/>
        </w:rPr>
      </w:pPr>
    </w:p>
    <w:p w14:paraId="4EA995A5" w14:textId="651D33DE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2</w:t>
      </w:r>
    </w:p>
    <w:p w14:paraId="0677629A" w14:textId="7D06CBD6" w:rsidR="003F410A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2 — Задание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6135D283" w14:textId="77777777" w:rsidTr="00BF07F3">
        <w:tc>
          <w:tcPr>
            <w:tcW w:w="9854" w:type="dxa"/>
          </w:tcPr>
          <w:p w14:paraId="4F24599E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408EED19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462AA4BC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6CFE932A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F105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7D60AE69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010FF19A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BB4535F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2FEF46B8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, b, c, sum;</w:t>
            </w:r>
          </w:p>
          <w:p w14:paraId="0978D2AB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s of a, b and c:\na = "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B36AB15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a = </w:t>
            </w:r>
            <w:proofErr w:type="spellStart"/>
            <w:proofErr w:type="gramStart"/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7B4E30F9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b = "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1B9B37A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b = </w:t>
            </w:r>
            <w:proofErr w:type="spellStart"/>
            <w:proofErr w:type="gramStart"/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4C26FBE7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c = "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E9AA9AF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 = </w:t>
            </w:r>
            <w:proofErr w:type="spellStart"/>
            <w:proofErr w:type="gramStart"/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5E6C641B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a + b &gt; a + c)</w:t>
            </w:r>
          </w:p>
          <w:p w14:paraId="7F494F39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3A7141BB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a + b &gt; b + c)</w:t>
            </w:r>
          </w:p>
          <w:p w14:paraId="25F37EDF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gram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 sum</w:t>
            </w:r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a + b; }</w:t>
            </w:r>
          </w:p>
          <w:p w14:paraId="095705FC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 sum</w:t>
            </w:r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b + c; }</w:t>
            </w:r>
          </w:p>
          <w:p w14:paraId="6A8D4745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48F42125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58A864AD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4F2B31B0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a + c &gt; b + c)</w:t>
            </w:r>
          </w:p>
          <w:p w14:paraId="471E1BE8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gram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 sum</w:t>
            </w:r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a + c; }</w:t>
            </w:r>
          </w:p>
          <w:p w14:paraId="69216D7E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 sum</w:t>
            </w:r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b + c; }</w:t>
            </w:r>
          </w:p>
          <w:p w14:paraId="42726F49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3B242EAB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sum of the two largest numbers = "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sum);</w:t>
            </w:r>
          </w:p>
          <w:p w14:paraId="761F2637" w14:textId="77777777" w:rsid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240A12DA" w14:textId="77777777" w:rsid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6832BD8" w14:textId="31820D3D" w:rsidR="00BF07F3" w:rsidRPr="00452CB0" w:rsidRDefault="00AF105D" w:rsidP="00AF105D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6F7864D8" w14:textId="7B499335" w:rsidR="00BF07F3" w:rsidRDefault="00BF07F3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50A15C47" w14:textId="595DEBBB" w:rsidR="00AF105D" w:rsidRDefault="00AF105D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32939E8" w14:textId="5F9F2C02" w:rsidR="00AF105D" w:rsidRDefault="00AF105D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78682171" w14:textId="4DD7DF4A" w:rsidR="00AF105D" w:rsidRDefault="00AF105D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6D9E01CE" w14:textId="61B83990" w:rsidR="00AF105D" w:rsidRDefault="00AF105D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738541B8" w14:textId="5A372C13" w:rsidR="00AF105D" w:rsidRDefault="00AF105D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11A2B50A" w14:textId="2A07F5D5" w:rsidR="00AF105D" w:rsidRDefault="00AF105D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E6EC4DF" w14:textId="4A836658" w:rsidR="00AF105D" w:rsidRDefault="00AF105D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DFA14D0" w14:textId="6DFD370B" w:rsidR="00AF105D" w:rsidRDefault="00AF105D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63585C7" w14:textId="6E59E29B" w:rsidR="00AF105D" w:rsidRDefault="00AF105D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95740CF" w14:textId="735DF946" w:rsidR="00AF105D" w:rsidRDefault="00AF105D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7730D57B" w14:textId="277AD4FC" w:rsidR="00AF105D" w:rsidRDefault="00AF105D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E49806B" w14:textId="54D05D8A" w:rsidR="00AF105D" w:rsidRDefault="00AF105D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58A15AB6" w14:textId="77777777" w:rsidR="00AF105D" w:rsidRPr="00F84A1A" w:rsidRDefault="00AF105D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F051CA2" w14:textId="552D23F5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3</w:t>
      </w:r>
    </w:p>
    <w:p w14:paraId="52283995" w14:textId="5AECB99E" w:rsidR="00413578" w:rsidRPr="00413578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3 — Задание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0ACAB450" w14:textId="77777777" w:rsidTr="00BF07F3">
        <w:tc>
          <w:tcPr>
            <w:tcW w:w="9854" w:type="dxa"/>
          </w:tcPr>
          <w:p w14:paraId="560249FE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30DD7B1A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3BC86884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125E6227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F105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49E82F9C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6B774B69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putCord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,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] x)</w:t>
            </w:r>
          </w:p>
          <w:p w14:paraId="5A94EFE2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1EC38AF1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coordinates of {0</w:t>
            </w:r>
            <w:proofErr w:type="gramStart"/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}:\</w:t>
            </w:r>
            <w:proofErr w:type="spellStart"/>
            <w:proofErr w:type="gramEnd"/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x</w:t>
            </w:r>
            <w:proofErr w:type="spellEnd"/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= "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a);</w:t>
            </w:r>
          </w:p>
          <w:p w14:paraId="4EB61139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.SetValue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Start"/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, 0);</w:t>
            </w:r>
          </w:p>
          <w:p w14:paraId="39BF9119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y = "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52E3A50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.SetValue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Start"/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, 1);</w:t>
            </w:r>
          </w:p>
          <w:p w14:paraId="597FB473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133A921F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490469C8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495AF22D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a =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2];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] b =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2];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] c =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2];</w:t>
            </w:r>
          </w:p>
          <w:p w14:paraId="41097DFE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B, AC;</w:t>
            </w:r>
          </w:p>
          <w:p w14:paraId="2433445B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putCord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a'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a);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putCord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b'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b);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putCord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c'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c);</w:t>
            </w:r>
          </w:p>
          <w:p w14:paraId="5DD20AAF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AB =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h.Sqrt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h.Pow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[</w:t>
            </w:r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0] - b[0], 2) +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h.Pow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a[1] - b[1], 2));</w:t>
            </w:r>
          </w:p>
          <w:p w14:paraId="5DF0BB2E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AC =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h.Sqrt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h.Pow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[</w:t>
            </w:r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0] - c[0], 2) +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h.Pow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a[1] - c[1], 2));</w:t>
            </w:r>
          </w:p>
          <w:p w14:paraId="7749CB38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gram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B !</w:t>
            </w:r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= AC)</w:t>
            </w:r>
          </w:p>
          <w:p w14:paraId="650618AE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35EDB66F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AB &lt; AC)</w:t>
            </w:r>
          </w:p>
          <w:p w14:paraId="7B7C9763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75C8B3B6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b is closer to a than c\</w:t>
            </w:r>
            <w:proofErr w:type="spellStart"/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The</w:t>
            </w:r>
            <w:proofErr w:type="spellEnd"/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distance between them = "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AB);</w:t>
            </w:r>
          </w:p>
          <w:p w14:paraId="2FA34BF9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26A656DE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565F3A18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1E449472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c is closer to a than b\</w:t>
            </w:r>
            <w:proofErr w:type="spellStart"/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The</w:t>
            </w:r>
            <w:proofErr w:type="spellEnd"/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distance between them = "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AC);</w:t>
            </w:r>
          </w:p>
          <w:p w14:paraId="47FF9834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337EE4F9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2622F562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262C6AAC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1105198F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b and c are equidistant from a.\</w:t>
            </w:r>
            <w:proofErr w:type="spellStart"/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The</w:t>
            </w:r>
            <w:proofErr w:type="spellEnd"/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distance = "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AB);</w:t>
            </w:r>
          </w:p>
          <w:p w14:paraId="0BB24AF5" w14:textId="77777777" w:rsid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51F261D5" w14:textId="77777777" w:rsid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5AA0177F" w14:textId="77777777" w:rsid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8FE31D6" w14:textId="4AB24B49" w:rsidR="00BF07F3" w:rsidRPr="00452CB0" w:rsidRDefault="00AF105D" w:rsidP="00AF105D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3A57540A" w14:textId="433FC57F" w:rsidR="00AF105D" w:rsidRDefault="00AF105D" w:rsidP="00413578">
      <w:pPr>
        <w:spacing w:line="360" w:lineRule="auto"/>
        <w:rPr>
          <w:bCs/>
          <w:sz w:val="28"/>
          <w:szCs w:val="28"/>
          <w:lang w:val="en-US"/>
        </w:rPr>
      </w:pPr>
    </w:p>
    <w:p w14:paraId="00886604" w14:textId="0BBE68DE" w:rsidR="00AF105D" w:rsidRDefault="00AF105D" w:rsidP="00413578">
      <w:pPr>
        <w:spacing w:line="360" w:lineRule="auto"/>
        <w:rPr>
          <w:bCs/>
          <w:sz w:val="28"/>
          <w:szCs w:val="28"/>
          <w:lang w:val="en-US"/>
        </w:rPr>
      </w:pPr>
    </w:p>
    <w:p w14:paraId="22C9D615" w14:textId="3426A2E8" w:rsidR="00AF105D" w:rsidRDefault="00AF105D" w:rsidP="00413578">
      <w:pPr>
        <w:spacing w:line="360" w:lineRule="auto"/>
        <w:rPr>
          <w:bCs/>
          <w:sz w:val="28"/>
          <w:szCs w:val="28"/>
          <w:lang w:val="en-US"/>
        </w:rPr>
      </w:pPr>
    </w:p>
    <w:p w14:paraId="4944741D" w14:textId="622745DA" w:rsidR="00AF105D" w:rsidRDefault="00AF105D" w:rsidP="00413578">
      <w:pPr>
        <w:spacing w:line="360" w:lineRule="auto"/>
        <w:rPr>
          <w:bCs/>
          <w:sz w:val="28"/>
          <w:szCs w:val="28"/>
          <w:lang w:val="en-US"/>
        </w:rPr>
      </w:pPr>
    </w:p>
    <w:p w14:paraId="17AF9F1A" w14:textId="4777794B" w:rsidR="00AF105D" w:rsidRDefault="00AF105D" w:rsidP="00413578">
      <w:pPr>
        <w:spacing w:line="360" w:lineRule="auto"/>
        <w:rPr>
          <w:bCs/>
          <w:sz w:val="28"/>
          <w:szCs w:val="28"/>
          <w:lang w:val="en-US"/>
        </w:rPr>
      </w:pPr>
    </w:p>
    <w:p w14:paraId="4D750BB6" w14:textId="1E4F1A50" w:rsidR="00AF105D" w:rsidRDefault="00AF105D" w:rsidP="00413578">
      <w:pPr>
        <w:spacing w:line="360" w:lineRule="auto"/>
        <w:rPr>
          <w:bCs/>
          <w:sz w:val="28"/>
          <w:szCs w:val="28"/>
          <w:lang w:val="en-US"/>
        </w:rPr>
      </w:pPr>
    </w:p>
    <w:p w14:paraId="5BB136B1" w14:textId="388C1704" w:rsidR="00AF105D" w:rsidRDefault="00AF105D" w:rsidP="00413578">
      <w:pPr>
        <w:spacing w:line="360" w:lineRule="auto"/>
        <w:rPr>
          <w:bCs/>
          <w:sz w:val="28"/>
          <w:szCs w:val="28"/>
          <w:lang w:val="en-US"/>
        </w:rPr>
      </w:pPr>
    </w:p>
    <w:p w14:paraId="715BD1D0" w14:textId="6A8CFED6" w:rsidR="00AF105D" w:rsidRDefault="00AF105D" w:rsidP="00413578">
      <w:pPr>
        <w:spacing w:line="360" w:lineRule="auto"/>
        <w:rPr>
          <w:bCs/>
          <w:sz w:val="28"/>
          <w:szCs w:val="28"/>
          <w:lang w:val="en-US"/>
        </w:rPr>
      </w:pPr>
    </w:p>
    <w:p w14:paraId="3E1955B2" w14:textId="77777777" w:rsidR="00AF105D" w:rsidRDefault="00AF105D" w:rsidP="00413578">
      <w:pPr>
        <w:spacing w:line="360" w:lineRule="auto"/>
        <w:rPr>
          <w:bCs/>
          <w:sz w:val="28"/>
          <w:szCs w:val="28"/>
          <w:lang w:val="en-US"/>
        </w:rPr>
      </w:pPr>
    </w:p>
    <w:p w14:paraId="25C01F81" w14:textId="297F6801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4</w:t>
      </w:r>
    </w:p>
    <w:p w14:paraId="56855AEC" w14:textId="2FA89443" w:rsidR="00413578" w:rsidRPr="00413578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4 — Задание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3AFE215B" w14:textId="77777777" w:rsidTr="00BF07F3">
        <w:tc>
          <w:tcPr>
            <w:tcW w:w="9854" w:type="dxa"/>
          </w:tcPr>
          <w:p w14:paraId="23997E22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52889B7E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5DC21301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795FEC38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F105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6FF61EE5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500C2F73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E853D25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5887A3A2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o =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2];</w:t>
            </w:r>
          </w:p>
          <w:p w14:paraId="669D6CF8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s of x and y: "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06A4E3F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proofErr w:type="gram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o.Length</w:t>
            </w:r>
            <w:proofErr w:type="spellEnd"/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49488CCB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7F4E33A4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o[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proofErr w:type="gramStart"/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762009FE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o[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== 0)</w:t>
            </w:r>
          </w:p>
          <w:p w14:paraId="462C595F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2E6D7458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value can\'t be equal to 0"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8151DD9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vironment.Exit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1);</w:t>
            </w:r>
          </w:p>
          <w:p w14:paraId="1D26EB6B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79223CB0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317F1D75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x = </w:t>
            </w:r>
            <w:proofErr w:type="gram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o[</w:t>
            </w:r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0] &gt; 0 ?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499CC2B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y = </w:t>
            </w:r>
            <w:proofErr w:type="gram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o[</w:t>
            </w:r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1] &gt; 0 ?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B3A9671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x &amp;&amp; y) </w:t>
            </w:r>
            <w:proofErr w:type="gram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First quarter"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 }</w:t>
            </w:r>
          </w:p>
          <w:p w14:paraId="21AA3A9B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!x</w:t>
            </w:r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&amp; !y) {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ird quarter"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 }</w:t>
            </w:r>
          </w:p>
          <w:p w14:paraId="1A96FFB6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x &amp;</w:t>
            </w:r>
            <w:proofErr w:type="gram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amp; !y</w:t>
            </w:r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Forth</w:t>
            </w:r>
            <w:proofErr w:type="spellEnd"/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quarter"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 }</w:t>
            </w:r>
          </w:p>
          <w:p w14:paraId="2DDCB3D2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econd quarter"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 }</w:t>
            </w:r>
          </w:p>
          <w:p w14:paraId="06EB5CCE" w14:textId="77777777" w:rsid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0E53F254" w14:textId="77777777" w:rsid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7F535559" w14:textId="4584296D" w:rsidR="00BF07F3" w:rsidRPr="00DE57CC" w:rsidRDefault="00AF105D" w:rsidP="00AF105D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6D02F6BA" w14:textId="54FDFF60" w:rsidR="00413578" w:rsidRPr="00DE57CC" w:rsidRDefault="00413578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459D67B" w14:textId="1462C0D5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5</w:t>
      </w:r>
    </w:p>
    <w:p w14:paraId="0585CE7B" w14:textId="54C06C0A" w:rsidR="00413578" w:rsidRPr="00E0623E" w:rsidRDefault="00413578" w:rsidP="00990315">
      <w:pPr>
        <w:spacing w:line="360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Листинг </w:t>
      </w:r>
      <w:r w:rsidR="00E0623E"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</w:rPr>
        <w:t xml:space="preserve"> — Задание </w:t>
      </w:r>
      <w:r w:rsidR="00E0623E">
        <w:rPr>
          <w:bCs/>
          <w:sz w:val="28"/>
          <w:szCs w:val="28"/>
          <w:lang w:val="en-US"/>
        </w:rPr>
        <w:t>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657FD932" w14:textId="77777777" w:rsidTr="00BF07F3">
        <w:tc>
          <w:tcPr>
            <w:tcW w:w="9854" w:type="dxa"/>
          </w:tcPr>
          <w:p w14:paraId="7D88E92F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08669C6D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638BA7E2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7FB48255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F105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4AF8F309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4B90795C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08C9724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2C8EF5F4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;</w:t>
            </w:r>
          </w:p>
          <w:p w14:paraId="037E5C20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number: "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1A0E55F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a = </w:t>
            </w:r>
            <w:proofErr w:type="spellStart"/>
            <w:proofErr w:type="gramStart"/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348C3003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gram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 !</w:t>
            </w:r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= 0)</w:t>
            </w:r>
          </w:p>
          <w:p w14:paraId="011AB1A8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781E2B98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a &gt; 0 &amp;&amp; a % 2 == 0) </w:t>
            </w:r>
            <w:proofErr w:type="gram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ositive even number"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 }</w:t>
            </w:r>
          </w:p>
          <w:p w14:paraId="387B5933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a &gt; 0 &amp;&amp; a % </w:t>
            </w:r>
            <w:proofErr w:type="gram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2 !</w:t>
            </w:r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= 0) {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ositive odd number"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 }</w:t>
            </w:r>
          </w:p>
          <w:p w14:paraId="6F19C13B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a &lt; 0 &amp;&amp; a % </w:t>
            </w:r>
            <w:proofErr w:type="gram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2 !</w:t>
            </w:r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= 0) {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gative odd number"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 }</w:t>
            </w:r>
          </w:p>
          <w:p w14:paraId="4A16EE1E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gative even number"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 }</w:t>
            </w:r>
          </w:p>
          <w:p w14:paraId="6CB9CE23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2F25FB5E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Zero number"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 }</w:t>
            </w:r>
          </w:p>
          <w:p w14:paraId="5F29194B" w14:textId="77777777" w:rsid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46BC2B69" w14:textId="77777777" w:rsid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4634752B" w14:textId="3BDA3AD4" w:rsidR="00BF07F3" w:rsidRPr="00DE57CC" w:rsidRDefault="00AF105D" w:rsidP="00AF105D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0B4C935E" w14:textId="77777777" w:rsidR="00AF105D" w:rsidRDefault="00AF105D" w:rsidP="00AF105D">
      <w:pPr>
        <w:spacing w:line="360" w:lineRule="auto"/>
        <w:rPr>
          <w:b/>
          <w:sz w:val="28"/>
          <w:szCs w:val="28"/>
        </w:rPr>
      </w:pPr>
    </w:p>
    <w:p w14:paraId="4E29C84A" w14:textId="77C99456" w:rsidR="00AF105D" w:rsidRPr="00AF105D" w:rsidRDefault="00AF105D" w:rsidP="00AF105D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Задание №</w:t>
      </w:r>
      <w:r>
        <w:rPr>
          <w:b/>
          <w:sz w:val="28"/>
          <w:szCs w:val="28"/>
          <w:lang w:val="en-US"/>
        </w:rPr>
        <w:t>6</w:t>
      </w:r>
    </w:p>
    <w:p w14:paraId="33F5AE01" w14:textId="26949290" w:rsidR="00AF105D" w:rsidRPr="00E0623E" w:rsidRDefault="00AF105D" w:rsidP="00AF105D">
      <w:pPr>
        <w:spacing w:line="360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Листинг </w:t>
      </w:r>
      <w:r>
        <w:rPr>
          <w:bCs/>
          <w:sz w:val="28"/>
          <w:szCs w:val="28"/>
          <w:lang w:val="en-US"/>
        </w:rPr>
        <w:t>6</w:t>
      </w:r>
      <w:r>
        <w:rPr>
          <w:bCs/>
          <w:sz w:val="28"/>
          <w:szCs w:val="28"/>
        </w:rPr>
        <w:t xml:space="preserve"> — Задание </w:t>
      </w:r>
      <w:r>
        <w:rPr>
          <w:bCs/>
          <w:sz w:val="28"/>
          <w:szCs w:val="28"/>
          <w:lang w:val="en-US"/>
        </w:rPr>
        <w:t>6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105D" w:rsidRPr="00452CB0" w14:paraId="588E8413" w14:textId="77777777" w:rsidTr="009E56F9">
        <w:tc>
          <w:tcPr>
            <w:tcW w:w="9854" w:type="dxa"/>
          </w:tcPr>
          <w:p w14:paraId="5B6FFD3A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72528CDC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63F2B840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7193517A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F105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3BA9BA8B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79663ED5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2857780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354648BC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, dig = 0;</w:t>
            </w:r>
          </w:p>
          <w:p w14:paraId="646128F7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s;</w:t>
            </w:r>
          </w:p>
          <w:p w14:paraId="7E6D6F4F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Enter the </w:t>
            </w:r>
            <w:proofErr w:type="gramStart"/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umber(</w:t>
            </w:r>
            <w:proofErr w:type="gramEnd"/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1-999): "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75412E6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a = </w:t>
            </w:r>
            <w:proofErr w:type="spellStart"/>
            <w:proofErr w:type="gramStart"/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7F65DC4A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a % 2 == 0) </w:t>
            </w:r>
            <w:proofErr w:type="gram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 res</w:t>
            </w:r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ven "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14:paraId="01C101D1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 res</w:t>
            </w:r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dd "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14:paraId="646F5703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gram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 !</w:t>
            </w:r>
            <w:proofErr w:type="gram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= 0)</w:t>
            </w:r>
          </w:p>
          <w:p w14:paraId="1E69EEC1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60F9125E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a /= 10;</w:t>
            </w:r>
          </w:p>
          <w:p w14:paraId="4E427916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dig++;</w:t>
            </w:r>
          </w:p>
          <w:p w14:paraId="672C3222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258C26D5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dig)</w:t>
            </w:r>
          </w:p>
          <w:p w14:paraId="0CBA831D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6A4498D2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1:</w:t>
            </w:r>
          </w:p>
          <w:p w14:paraId="64A78D59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res + </w:t>
            </w:r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gramStart"/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one digit</w:t>
            </w:r>
            <w:proofErr w:type="gramEnd"/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number"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AE6801A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7CD2715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2:</w:t>
            </w:r>
          </w:p>
          <w:p w14:paraId="24612EF7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res + </w:t>
            </w:r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gramStart"/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wo digit</w:t>
            </w:r>
            <w:proofErr w:type="gramEnd"/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number"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F538782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2824E89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AF105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3:</w:t>
            </w:r>
          </w:p>
          <w:p w14:paraId="5C0B9C1C" w14:textId="77777777" w:rsidR="00AF105D" w:rsidRP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res + </w:t>
            </w:r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gramStart"/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hree digit</w:t>
            </w:r>
            <w:proofErr w:type="gramEnd"/>
            <w:r w:rsidRPr="00AF105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number"</w:t>
            </w: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470BCCF" w14:textId="77777777" w:rsid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AF10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14:paraId="34082B7D" w14:textId="77777777" w:rsid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14:paraId="38792F88" w14:textId="77777777" w:rsid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1C213512" w14:textId="77777777" w:rsidR="00AF105D" w:rsidRDefault="00AF105D" w:rsidP="00AF1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73211E26" w14:textId="40FDC403" w:rsidR="00AF105D" w:rsidRPr="00DE57CC" w:rsidRDefault="00AF105D" w:rsidP="00AF105D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4CF6BC89" w14:textId="1A45DD27" w:rsidR="00B33966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541D8C5" w14:textId="4A25A880" w:rsidR="00AF105D" w:rsidRDefault="00AF105D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1BE136A" w14:textId="13FB85FA" w:rsidR="00AF105D" w:rsidRDefault="00AF105D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334F91B3" w14:textId="0E955D9E" w:rsidR="00AF105D" w:rsidRDefault="00AF105D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133524DB" w14:textId="78D3B0B5" w:rsidR="00AF105D" w:rsidRDefault="00AF105D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6C2F1712" w14:textId="65950F8A" w:rsidR="00AF105D" w:rsidRDefault="00AF105D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28200AB" w14:textId="77777777" w:rsidR="00AF105D" w:rsidRPr="00DE57CC" w:rsidRDefault="00AF105D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30ABC13E" w14:textId="77777777" w:rsidR="00B33966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8E8C1D6" w14:textId="77777777" w:rsidR="00F84A1A" w:rsidRDefault="00F84A1A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1E0EBBF" w14:textId="4CC0C9C4" w:rsidR="00A337DB" w:rsidRDefault="00A337DB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1B0933B4" w14:textId="77777777" w:rsidR="00A337DB" w:rsidRPr="00F84A1A" w:rsidRDefault="00A337DB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48212976" w14:textId="3B4067B6" w:rsidR="00B33966" w:rsidRDefault="00B33966" w:rsidP="006947E7">
      <w:pPr>
        <w:pStyle w:val="1"/>
        <w:rPr>
          <w:b/>
          <w:bCs/>
          <w:sz w:val="28"/>
          <w:szCs w:val="28"/>
        </w:rPr>
      </w:pPr>
      <w:bookmarkStart w:id="7" w:name="_Toc22414950"/>
      <w:bookmarkStart w:id="8" w:name="_Toc22415515"/>
      <w:r>
        <w:rPr>
          <w:b/>
          <w:bCs/>
          <w:sz w:val="28"/>
          <w:szCs w:val="28"/>
        </w:rPr>
        <w:lastRenderedPageBreak/>
        <w:t>Результаты работы программ</w:t>
      </w:r>
      <w:bookmarkEnd w:id="7"/>
      <w:bookmarkEnd w:id="8"/>
    </w:p>
    <w:p w14:paraId="4FE85A2F" w14:textId="4B114F84" w:rsidR="00B33966" w:rsidRDefault="00B33966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1</w:t>
      </w:r>
    </w:p>
    <w:p w14:paraId="72244D99" w14:textId="30A52C9B" w:rsidR="00A337DB" w:rsidRPr="00A337DB" w:rsidRDefault="00A337DB" w:rsidP="004333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</w:p>
    <w:p w14:paraId="647F9681" w14:textId="75FF69D6" w:rsidR="00A337DB" w:rsidRDefault="00AF105D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28C2BB4" wp14:editId="6EDCC9CD">
            <wp:extent cx="4335780" cy="22936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b_8_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BFC7" w14:textId="425C8FB7" w:rsidR="00B33966" w:rsidRDefault="00B33966" w:rsidP="00B3396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2</w:t>
      </w:r>
    </w:p>
    <w:p w14:paraId="74023C64" w14:textId="2BEA794A" w:rsidR="00A337DB" w:rsidRDefault="00A337DB" w:rsidP="0043335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Рисунок</w:t>
      </w:r>
      <w:r w:rsidR="00A7788C">
        <w:rPr>
          <w:sz w:val="28"/>
          <w:szCs w:val="28"/>
        </w:rPr>
        <w:t xml:space="preserve"> 2</w:t>
      </w:r>
    </w:p>
    <w:p w14:paraId="3AF3C886" w14:textId="56B3A082" w:rsidR="00F84A1A" w:rsidRDefault="00AF105D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626715C" wp14:editId="007C71DA">
            <wp:extent cx="4122420" cy="21488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b_8_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8BC5" w14:textId="55FBD7A9" w:rsidR="00AF105D" w:rsidRDefault="00AF105D" w:rsidP="009232C4">
      <w:pPr>
        <w:spacing w:line="360" w:lineRule="auto"/>
        <w:rPr>
          <w:b/>
          <w:bCs/>
          <w:sz w:val="28"/>
          <w:szCs w:val="28"/>
        </w:rPr>
      </w:pPr>
    </w:p>
    <w:p w14:paraId="398D5918" w14:textId="7E9FBA5E" w:rsidR="00AF105D" w:rsidRDefault="00AF105D" w:rsidP="009232C4">
      <w:pPr>
        <w:spacing w:line="360" w:lineRule="auto"/>
        <w:rPr>
          <w:b/>
          <w:bCs/>
          <w:sz w:val="28"/>
          <w:szCs w:val="28"/>
        </w:rPr>
      </w:pPr>
    </w:p>
    <w:p w14:paraId="50BDA162" w14:textId="15E5028C" w:rsidR="00AF105D" w:rsidRDefault="00AF105D" w:rsidP="009232C4">
      <w:pPr>
        <w:spacing w:line="360" w:lineRule="auto"/>
        <w:rPr>
          <w:b/>
          <w:bCs/>
          <w:sz w:val="28"/>
          <w:szCs w:val="28"/>
        </w:rPr>
      </w:pPr>
    </w:p>
    <w:p w14:paraId="0D9F7573" w14:textId="39698648" w:rsidR="00AF105D" w:rsidRDefault="00AF105D" w:rsidP="009232C4">
      <w:pPr>
        <w:spacing w:line="360" w:lineRule="auto"/>
        <w:rPr>
          <w:b/>
          <w:bCs/>
          <w:sz w:val="28"/>
          <w:szCs w:val="28"/>
        </w:rPr>
      </w:pPr>
    </w:p>
    <w:p w14:paraId="20515944" w14:textId="6BDA48C3" w:rsidR="00AF105D" w:rsidRDefault="00AF105D" w:rsidP="009232C4">
      <w:pPr>
        <w:spacing w:line="360" w:lineRule="auto"/>
        <w:rPr>
          <w:b/>
          <w:bCs/>
          <w:sz w:val="28"/>
          <w:szCs w:val="28"/>
        </w:rPr>
      </w:pPr>
    </w:p>
    <w:p w14:paraId="3026507C" w14:textId="48EA7166" w:rsidR="00AF105D" w:rsidRDefault="00AF105D" w:rsidP="009232C4">
      <w:pPr>
        <w:spacing w:line="360" w:lineRule="auto"/>
        <w:rPr>
          <w:b/>
          <w:bCs/>
          <w:sz w:val="28"/>
          <w:szCs w:val="28"/>
        </w:rPr>
      </w:pPr>
    </w:p>
    <w:p w14:paraId="650D336A" w14:textId="467A4FC9" w:rsidR="00AF105D" w:rsidRDefault="00AF105D" w:rsidP="009232C4">
      <w:pPr>
        <w:spacing w:line="360" w:lineRule="auto"/>
        <w:rPr>
          <w:b/>
          <w:bCs/>
          <w:sz w:val="28"/>
          <w:szCs w:val="28"/>
        </w:rPr>
      </w:pPr>
    </w:p>
    <w:p w14:paraId="5D53A989" w14:textId="6D9BCC9A" w:rsidR="00AF105D" w:rsidRDefault="00AF105D" w:rsidP="009232C4">
      <w:pPr>
        <w:spacing w:line="360" w:lineRule="auto"/>
        <w:rPr>
          <w:b/>
          <w:bCs/>
          <w:sz w:val="28"/>
          <w:szCs w:val="28"/>
        </w:rPr>
      </w:pPr>
    </w:p>
    <w:p w14:paraId="0D051600" w14:textId="1729C0C4" w:rsidR="00AF105D" w:rsidRDefault="00AF105D" w:rsidP="009232C4">
      <w:pPr>
        <w:spacing w:line="360" w:lineRule="auto"/>
        <w:rPr>
          <w:b/>
          <w:bCs/>
          <w:sz w:val="28"/>
          <w:szCs w:val="28"/>
        </w:rPr>
      </w:pPr>
    </w:p>
    <w:p w14:paraId="7D02EC58" w14:textId="77777777" w:rsidR="00AF105D" w:rsidRDefault="00AF105D" w:rsidP="009232C4">
      <w:pPr>
        <w:spacing w:line="360" w:lineRule="auto"/>
        <w:rPr>
          <w:b/>
          <w:bCs/>
          <w:sz w:val="28"/>
          <w:szCs w:val="28"/>
        </w:rPr>
      </w:pPr>
    </w:p>
    <w:p w14:paraId="5062F548" w14:textId="5D3BD4F0" w:rsidR="00B33966" w:rsidRDefault="00B33966" w:rsidP="00B3396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 №3</w:t>
      </w:r>
    </w:p>
    <w:p w14:paraId="5B64D8D9" w14:textId="768BD713" w:rsidR="00A7788C" w:rsidRDefault="00A7788C" w:rsidP="0043335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Рисунок 3</w:t>
      </w:r>
    </w:p>
    <w:p w14:paraId="45EF8981" w14:textId="4372FCCB" w:rsidR="00A337DB" w:rsidRDefault="00AF105D" w:rsidP="00B3396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D58C034" wp14:editId="661FD47C">
            <wp:extent cx="4434840" cy="27813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b_8_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9A21" w14:textId="6DC6F23B" w:rsidR="00B33966" w:rsidRDefault="00B33966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4</w:t>
      </w:r>
    </w:p>
    <w:p w14:paraId="0447A4DE" w14:textId="340277D0" w:rsidR="00A7788C" w:rsidRDefault="00A7788C" w:rsidP="0043335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Рисунок 4</w:t>
      </w:r>
    </w:p>
    <w:p w14:paraId="340F5BA2" w14:textId="7FC78293" w:rsidR="00A337DB" w:rsidRDefault="00AF105D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3E93C36" wp14:editId="1C8D76EC">
            <wp:extent cx="4107180" cy="17754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b_8_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1F20" w14:textId="5DBB3C47" w:rsidR="00B33966" w:rsidRDefault="00B33966" w:rsidP="00B3396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5</w:t>
      </w:r>
    </w:p>
    <w:p w14:paraId="73046833" w14:textId="16165A4B" w:rsidR="00A7788C" w:rsidRDefault="00A7788C" w:rsidP="0043335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Рисунок 5</w:t>
      </w:r>
    </w:p>
    <w:p w14:paraId="402D6205" w14:textId="7431E892" w:rsidR="00B33966" w:rsidRDefault="00AF105D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EBB5CC7" wp14:editId="616D63B8">
            <wp:extent cx="3855720" cy="1447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b_8_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2BF1" w14:textId="50067C9D" w:rsidR="00AF105D" w:rsidRDefault="00AF105D" w:rsidP="009232C4">
      <w:pPr>
        <w:spacing w:line="360" w:lineRule="auto"/>
        <w:rPr>
          <w:b/>
          <w:bCs/>
          <w:sz w:val="28"/>
          <w:szCs w:val="28"/>
        </w:rPr>
      </w:pPr>
    </w:p>
    <w:p w14:paraId="23E7787D" w14:textId="02062B01" w:rsidR="00AF105D" w:rsidRDefault="00AF105D" w:rsidP="009232C4">
      <w:pPr>
        <w:spacing w:line="360" w:lineRule="auto"/>
        <w:rPr>
          <w:b/>
          <w:bCs/>
          <w:sz w:val="28"/>
          <w:szCs w:val="28"/>
        </w:rPr>
      </w:pPr>
    </w:p>
    <w:p w14:paraId="41AC85CD" w14:textId="77777777" w:rsidR="00AF105D" w:rsidRDefault="00AF105D" w:rsidP="009232C4">
      <w:pPr>
        <w:spacing w:line="360" w:lineRule="auto"/>
        <w:rPr>
          <w:b/>
          <w:bCs/>
          <w:sz w:val="28"/>
          <w:szCs w:val="28"/>
        </w:rPr>
      </w:pPr>
    </w:p>
    <w:p w14:paraId="44BDD8DF" w14:textId="6BDA0032" w:rsidR="00AF105D" w:rsidRPr="00AF105D" w:rsidRDefault="00AF105D" w:rsidP="00AF105D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Задание №</w:t>
      </w:r>
      <w:r>
        <w:rPr>
          <w:b/>
          <w:bCs/>
          <w:sz w:val="28"/>
          <w:szCs w:val="28"/>
          <w:lang w:val="en-US"/>
        </w:rPr>
        <w:t>6</w:t>
      </w:r>
    </w:p>
    <w:p w14:paraId="4235C398" w14:textId="19FAEA09" w:rsidR="00AF105D" w:rsidRPr="00AF105D" w:rsidRDefault="00AF105D" w:rsidP="00AF105D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6</w:t>
      </w:r>
    </w:p>
    <w:p w14:paraId="4630446D" w14:textId="1A0E1D43" w:rsidR="00AF105D" w:rsidRPr="00B33966" w:rsidRDefault="00AF105D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A855102" wp14:editId="34E88142">
            <wp:extent cx="4564380" cy="1615440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ab_8_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105D" w:rsidRPr="00B33966" w:rsidSect="0099584E">
      <w:footerReference w:type="default" r:id="rId21"/>
      <w:pgSz w:w="11906" w:h="16838"/>
      <w:pgMar w:top="1134" w:right="567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E847C" w14:textId="77777777" w:rsidR="004A4F39" w:rsidRDefault="004A4F39">
      <w:r>
        <w:separator/>
      </w:r>
    </w:p>
  </w:endnote>
  <w:endnote w:type="continuationSeparator" w:id="0">
    <w:p w14:paraId="788A247F" w14:textId="77777777" w:rsidR="004A4F39" w:rsidRDefault="004A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016609"/>
      <w:docPartObj>
        <w:docPartGallery w:val="Page Numbers (Bottom of Page)"/>
        <w:docPartUnique/>
      </w:docPartObj>
    </w:sdtPr>
    <w:sdtEndPr/>
    <w:sdtContent>
      <w:p w14:paraId="47D8DACF" w14:textId="283E9C6C" w:rsidR="00452CB0" w:rsidRDefault="00452CB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D38A6" w14:textId="77777777" w:rsidR="00650501" w:rsidRDefault="004A4F3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B9F1F" w14:textId="77777777" w:rsidR="004A4F39" w:rsidRDefault="004A4F39">
      <w:r>
        <w:separator/>
      </w:r>
    </w:p>
  </w:footnote>
  <w:footnote w:type="continuationSeparator" w:id="0">
    <w:p w14:paraId="23883AE4" w14:textId="77777777" w:rsidR="004A4F39" w:rsidRDefault="004A4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F1"/>
    <w:rsid w:val="001A08AB"/>
    <w:rsid w:val="001E0119"/>
    <w:rsid w:val="00240E32"/>
    <w:rsid w:val="0025247C"/>
    <w:rsid w:val="002D1FCB"/>
    <w:rsid w:val="00305F56"/>
    <w:rsid w:val="003F410A"/>
    <w:rsid w:val="00413578"/>
    <w:rsid w:val="0043335A"/>
    <w:rsid w:val="00452CB0"/>
    <w:rsid w:val="00466E5C"/>
    <w:rsid w:val="004713A1"/>
    <w:rsid w:val="004A4F39"/>
    <w:rsid w:val="005414FB"/>
    <w:rsid w:val="0057497D"/>
    <w:rsid w:val="005803E4"/>
    <w:rsid w:val="005A0832"/>
    <w:rsid w:val="006947E7"/>
    <w:rsid w:val="00697ABD"/>
    <w:rsid w:val="006B0136"/>
    <w:rsid w:val="00704B0E"/>
    <w:rsid w:val="00732F81"/>
    <w:rsid w:val="0083262D"/>
    <w:rsid w:val="00867564"/>
    <w:rsid w:val="00894E09"/>
    <w:rsid w:val="009232C4"/>
    <w:rsid w:val="00935529"/>
    <w:rsid w:val="009824B5"/>
    <w:rsid w:val="00990315"/>
    <w:rsid w:val="009B07DF"/>
    <w:rsid w:val="00A337DB"/>
    <w:rsid w:val="00A7788C"/>
    <w:rsid w:val="00AB2BE2"/>
    <w:rsid w:val="00AB3E0A"/>
    <w:rsid w:val="00AD6E83"/>
    <w:rsid w:val="00AF105D"/>
    <w:rsid w:val="00B10F7C"/>
    <w:rsid w:val="00B33966"/>
    <w:rsid w:val="00B47450"/>
    <w:rsid w:val="00BA1008"/>
    <w:rsid w:val="00BD6FD5"/>
    <w:rsid w:val="00BF07F3"/>
    <w:rsid w:val="00CB6918"/>
    <w:rsid w:val="00D434F1"/>
    <w:rsid w:val="00DE57CC"/>
    <w:rsid w:val="00E0623E"/>
    <w:rsid w:val="00E11558"/>
    <w:rsid w:val="00E407C8"/>
    <w:rsid w:val="00EF77F1"/>
    <w:rsid w:val="00F8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A034"/>
  <w15:docId w15:val="{5A13B2AA-06CD-4DE5-B3AE-F10679BC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1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2C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C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83262D"/>
    <w:rPr>
      <w:smallCaps/>
      <w:color w:val="009DD9" w:themeColor="accent2"/>
      <w:u w:val="single"/>
    </w:rPr>
  </w:style>
  <w:style w:type="paragraph" w:styleId="a4">
    <w:name w:val="footer"/>
    <w:basedOn w:val="a"/>
    <w:link w:val="a5"/>
    <w:uiPriority w:val="99"/>
    <w:rsid w:val="00B10F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10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10F7C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B10F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F7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unhideWhenUsed/>
    <w:rsid w:val="0041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B47450"/>
  </w:style>
  <w:style w:type="character" w:customStyle="1" w:styleId="10">
    <w:name w:val="Заголовок 1 Знак"/>
    <w:basedOn w:val="a0"/>
    <w:link w:val="1"/>
    <w:uiPriority w:val="9"/>
    <w:rsid w:val="00452CB0"/>
    <w:rPr>
      <w:rFonts w:asciiTheme="majorHAnsi" w:eastAsiaTheme="majorEastAsia" w:hAnsiTheme="majorHAnsi" w:cstheme="majorBidi"/>
      <w:color w:val="0B5294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2CB0"/>
    <w:rPr>
      <w:rFonts w:asciiTheme="majorHAnsi" w:eastAsiaTheme="majorEastAsia" w:hAnsiTheme="majorHAnsi" w:cstheme="majorBidi"/>
      <w:color w:val="0B5294" w:themeColor="accent1" w:themeShade="BF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452C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2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52CB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35529"/>
    <w:pPr>
      <w:spacing w:after="100"/>
    </w:pPr>
  </w:style>
  <w:style w:type="character" w:styleId="ad">
    <w:name w:val="Hyperlink"/>
    <w:basedOn w:val="a0"/>
    <w:uiPriority w:val="99"/>
    <w:unhideWhenUsed/>
    <w:rsid w:val="00935529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6490-BDE2-4CE6-9194-658D032E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9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Колбая Роберт</cp:lastModifiedBy>
  <cp:revision>3</cp:revision>
  <dcterms:created xsi:type="dcterms:W3CDTF">2019-10-27T16:59:00Z</dcterms:created>
  <dcterms:modified xsi:type="dcterms:W3CDTF">2019-10-27T20:43:00Z</dcterms:modified>
</cp:coreProperties>
</file>